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6E1F" w14:textId="5FD4A959" w:rsidR="00FF63F6" w:rsidRDefault="00192A8D" w:rsidP="006B39EC">
      <w:pPr>
        <w:spacing w:after="120"/>
        <w:jc w:val="center"/>
        <w:rPr>
          <w:rFonts w:ascii="Aptos Narrow" w:hAnsi="Aptos Narrow"/>
          <w:b/>
          <w:sz w:val="18"/>
          <w:szCs w:val="18"/>
        </w:rPr>
      </w:pPr>
      <w:r w:rsidRPr="00EF1602">
        <w:rPr>
          <w:rFonts w:ascii="Aptos Narrow" w:hAnsi="Aptos Narrow"/>
          <w:b/>
          <w:sz w:val="24"/>
          <w:szCs w:val="24"/>
          <w:u w:val="single"/>
        </w:rPr>
        <w:t>DECLARACIÓN JURADA</w:t>
      </w:r>
      <w:r w:rsidR="00B756A3" w:rsidRPr="00EF1602">
        <w:rPr>
          <w:rFonts w:ascii="Aptos Narrow" w:hAnsi="Aptos Narrow"/>
          <w:b/>
          <w:sz w:val="24"/>
          <w:szCs w:val="24"/>
          <w:u w:val="single"/>
        </w:rPr>
        <w:t xml:space="preserve"> </w:t>
      </w:r>
      <w:r w:rsidR="009D5F68" w:rsidRPr="00EF1602">
        <w:rPr>
          <w:rFonts w:ascii="Aptos Narrow" w:hAnsi="Aptos Narrow"/>
          <w:b/>
          <w:sz w:val="24"/>
          <w:szCs w:val="24"/>
          <w:u w:val="single"/>
        </w:rPr>
        <w:t xml:space="preserve">DE ORIGEN </w:t>
      </w:r>
      <w:r w:rsidR="0061656D" w:rsidRPr="00EF1602">
        <w:rPr>
          <w:rFonts w:ascii="Aptos Narrow" w:hAnsi="Aptos Narrow"/>
          <w:b/>
          <w:sz w:val="24"/>
          <w:szCs w:val="24"/>
          <w:u w:val="single"/>
        </w:rPr>
        <w:t xml:space="preserve">– </w:t>
      </w:r>
      <w:r w:rsidR="007A1567">
        <w:rPr>
          <w:rFonts w:ascii="Aptos Narrow" w:hAnsi="Aptos Narrow"/>
          <w:b/>
          <w:sz w:val="24"/>
          <w:szCs w:val="24"/>
          <w:u w:val="single"/>
        </w:rPr>
        <w:t>URUGUAY</w:t>
      </w:r>
      <w:r w:rsidR="00024345">
        <w:rPr>
          <w:rFonts w:ascii="Aptos Narrow" w:hAnsi="Aptos Narrow"/>
          <w:b/>
          <w:sz w:val="24"/>
          <w:szCs w:val="24"/>
          <w:u w:val="single"/>
        </w:rPr>
        <w:br/>
      </w:r>
    </w:p>
    <w:p w14:paraId="5F63B4F9" w14:textId="77777777" w:rsidR="007A1567" w:rsidRPr="00217AB7" w:rsidRDefault="007A1567" w:rsidP="006B39EC">
      <w:pPr>
        <w:spacing w:after="120"/>
        <w:jc w:val="center"/>
        <w:rPr>
          <w:rFonts w:ascii="Aptos Narrow" w:hAnsi="Aptos Narrow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2109"/>
      </w:tblGrid>
      <w:tr w:rsidR="009D5F68" w:rsidRPr="00EF1602" w14:paraId="7813ACEB" w14:textId="77777777" w:rsidTr="00F40C03">
        <w:trPr>
          <w:trHeight w:val="510"/>
          <w:jc w:val="right"/>
        </w:trPr>
        <w:tc>
          <w:tcPr>
            <w:tcW w:w="503" w:type="dxa"/>
            <w:vAlign w:val="bottom"/>
          </w:tcPr>
          <w:p w14:paraId="68D2B14C" w14:textId="70FB70F4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r w:rsidRPr="00EF1602">
              <w:rPr>
                <w:rFonts w:ascii="Aptos Narrow" w:hAnsi="Aptos Narrow"/>
                <w:b/>
                <w:sz w:val="28"/>
                <w:szCs w:val="28"/>
              </w:rPr>
              <w:t>N°</w:t>
            </w:r>
          </w:p>
        </w:tc>
        <w:tc>
          <w:tcPr>
            <w:tcW w:w="2109" w:type="dxa"/>
            <w:tcBorders>
              <w:bottom w:val="dotted" w:sz="4" w:space="0" w:color="auto"/>
            </w:tcBorders>
            <w:vAlign w:val="bottom"/>
          </w:tcPr>
          <w:p w14:paraId="75E89E74" w14:textId="77777777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  <w:u w:val="single"/>
              </w:rPr>
            </w:pPr>
          </w:p>
        </w:tc>
      </w:tr>
    </w:tbl>
    <w:p w14:paraId="69490809" w14:textId="109C38BD" w:rsidR="00FF63F6" w:rsidRPr="00EF1602" w:rsidRDefault="00FF63F6" w:rsidP="00593AB4">
      <w:pPr>
        <w:spacing w:after="120"/>
        <w:jc w:val="center"/>
        <w:rPr>
          <w:rFonts w:ascii="Aptos Narrow" w:hAnsi="Aptos Narrow"/>
          <w:b/>
          <w:u w:val="single"/>
        </w:rPr>
      </w:pPr>
    </w:p>
    <w:p w14:paraId="4EACD935" w14:textId="77777777" w:rsidR="006C4F94" w:rsidRPr="001954B8" w:rsidRDefault="00995319" w:rsidP="00F158D2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  <w:i/>
        </w:rPr>
      </w:pPr>
      <w:r w:rsidRPr="001954B8">
        <w:rPr>
          <w:rFonts w:ascii="Aptos Narrow" w:hAnsi="Aptos Narrow"/>
          <w:b/>
          <w:i/>
        </w:rPr>
        <w:t>Datos del Exportador / Productor</w:t>
      </w:r>
      <w:r w:rsidR="0056086F" w:rsidRPr="001954B8">
        <w:rPr>
          <w:rFonts w:ascii="Aptos Narrow" w:hAnsi="Aptos Narrow"/>
          <w:b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695"/>
        <w:gridCol w:w="169"/>
        <w:gridCol w:w="567"/>
        <w:gridCol w:w="3264"/>
        <w:gridCol w:w="715"/>
        <w:gridCol w:w="273"/>
        <w:gridCol w:w="851"/>
        <w:gridCol w:w="3737"/>
      </w:tblGrid>
      <w:tr w:rsidR="006C4F94" w:rsidRPr="001954B8" w14:paraId="05814238" w14:textId="77777777" w:rsidTr="00EF1602">
        <w:tc>
          <w:tcPr>
            <w:tcW w:w="690" w:type="pct"/>
            <w:gridSpan w:val="2"/>
            <w:vAlign w:val="bottom"/>
            <w:hideMark/>
          </w:tcPr>
          <w:p w14:paraId="581598E6" w14:textId="66184B9D" w:rsidR="006C4F94" w:rsidRPr="001954B8" w:rsidRDefault="00273A47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azón social</w:t>
            </w:r>
            <w:r w:rsidR="006C4F94" w:rsidRPr="001954B8">
              <w:rPr>
                <w:rFonts w:ascii="Aptos Narrow" w:hAnsi="Aptos Narrow"/>
              </w:rPr>
              <w:t>:</w:t>
            </w:r>
          </w:p>
        </w:tc>
        <w:tc>
          <w:tcPr>
            <w:tcW w:w="431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6C4F94" w:rsidRPr="001954B8" w14:paraId="0CE9B435" w14:textId="77777777" w:rsidTr="00EF1602">
        <w:tc>
          <w:tcPr>
            <w:tcW w:w="690" w:type="pct"/>
            <w:gridSpan w:val="2"/>
            <w:vAlign w:val="bottom"/>
            <w:hideMark/>
          </w:tcPr>
          <w:p w14:paraId="4AD6089A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UT:</w:t>
            </w:r>
          </w:p>
        </w:tc>
        <w:tc>
          <w:tcPr>
            <w:tcW w:w="431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F1602" w:rsidRPr="001954B8" w14:paraId="077A3BF7" w14:textId="77777777" w:rsidTr="00EF1602">
        <w:tc>
          <w:tcPr>
            <w:tcW w:w="1021" w:type="pct"/>
            <w:gridSpan w:val="4"/>
            <w:vAlign w:val="bottom"/>
          </w:tcPr>
          <w:p w14:paraId="7CB31BC2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Nombre de Contacto:</w:t>
            </w:r>
          </w:p>
        </w:tc>
        <w:tc>
          <w:tcPr>
            <w:tcW w:w="191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83" w:type="pct"/>
            <w:vAlign w:val="bottom"/>
          </w:tcPr>
          <w:p w14:paraId="003A86E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Cargo</w:t>
            </w:r>
          </w:p>
        </w:tc>
        <w:tc>
          <w:tcPr>
            <w:tcW w:w="168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0F31311D" w14:textId="77777777" w:rsidTr="004F1855">
        <w:tc>
          <w:tcPr>
            <w:tcW w:w="766" w:type="pct"/>
            <w:gridSpan w:val="3"/>
            <w:vAlign w:val="bottom"/>
          </w:tcPr>
          <w:p w14:paraId="6FD46408" w14:textId="2D2003D0" w:rsidR="00886892" w:rsidRPr="00EC3E2A" w:rsidRDefault="00370DE9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886892" w:rsidRPr="00EC3E2A">
              <w:rPr>
                <w:rFonts w:ascii="Aptos Narrow" w:hAnsi="Aptos Narrow"/>
              </w:rPr>
              <w:t xml:space="preserve"> legal:</w:t>
            </w:r>
          </w:p>
        </w:tc>
        <w:tc>
          <w:tcPr>
            <w:tcW w:w="4234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E5EA1" w14:textId="77777777" w:rsidR="00886892" w:rsidRPr="00EC3E2A" w:rsidRDefault="00886892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75CCD334" w14:textId="77777777" w:rsidTr="00EF1602">
        <w:tc>
          <w:tcPr>
            <w:tcW w:w="377" w:type="pct"/>
            <w:vAlign w:val="bottom"/>
            <w:hideMark/>
          </w:tcPr>
          <w:p w14:paraId="775B38A3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E-mail:</w:t>
            </w:r>
          </w:p>
        </w:tc>
        <w:tc>
          <w:tcPr>
            <w:tcW w:w="211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22" w:type="pct"/>
            <w:vAlign w:val="bottom"/>
            <w:hideMark/>
          </w:tcPr>
          <w:p w14:paraId="59CF6E97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Fono: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</w:tbl>
    <w:p w14:paraId="1139D7F0" w14:textId="00E84865" w:rsidR="00BB5584" w:rsidRPr="00EC3E2A" w:rsidRDefault="0056086F" w:rsidP="00F72FE6">
      <w:pPr>
        <w:rPr>
          <w:rFonts w:ascii="Aptos Narrow" w:hAnsi="Aptos Narrow"/>
          <w:b/>
          <w:iCs/>
        </w:rPr>
      </w:pPr>
      <w:r w:rsidRPr="00EC3E2A">
        <w:rPr>
          <w:rFonts w:ascii="Aptos Narrow" w:hAnsi="Aptos Narrow"/>
          <w:b/>
        </w:rPr>
        <w:t xml:space="preserve"> </w:t>
      </w:r>
      <w:r w:rsidR="00BB5584" w:rsidRPr="00EC3E2A">
        <w:rPr>
          <w:rFonts w:ascii="Aptos Narrow" w:hAnsi="Aptos Narrow"/>
          <w:b/>
          <w:i/>
        </w:rPr>
        <w:t xml:space="preserve"> </w:t>
      </w:r>
    </w:p>
    <w:p w14:paraId="129E0D80" w14:textId="77777777" w:rsidR="00BB5584" w:rsidRPr="00EC3E2A" w:rsidRDefault="00BB5584" w:rsidP="00872F41">
      <w:pPr>
        <w:numPr>
          <w:ilvl w:val="0"/>
          <w:numId w:val="1"/>
        </w:numPr>
        <w:spacing w:after="240"/>
        <w:ind w:left="357" w:hanging="357"/>
        <w:rPr>
          <w:rFonts w:ascii="Aptos Narrow" w:hAnsi="Aptos Narrow"/>
          <w:b/>
          <w:i/>
        </w:rPr>
      </w:pPr>
      <w:r w:rsidRPr="00EC3E2A">
        <w:rPr>
          <w:rFonts w:ascii="Aptos Narrow" w:hAnsi="Aptos Narrow"/>
          <w:b/>
          <w:i/>
        </w:rPr>
        <w:t>Identificación del producto a certificar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69"/>
        <w:gridCol w:w="3571"/>
        <w:gridCol w:w="3579"/>
      </w:tblGrid>
      <w:tr w:rsidR="00EC3E2A" w:rsidRPr="00EC3E2A" w14:paraId="01F87498" w14:textId="77777777" w:rsidTr="00CF10E8">
        <w:tc>
          <w:tcPr>
            <w:tcW w:w="3669" w:type="dxa"/>
          </w:tcPr>
          <w:p w14:paraId="5D042F6E" w14:textId="296FCCFA" w:rsidR="0018028F" w:rsidRPr="00EC3E2A" w:rsidRDefault="00A41DDC" w:rsidP="00680CFB">
            <w:pPr>
              <w:jc w:val="center"/>
              <w:rPr>
                <w:rFonts w:ascii="Aptos Narrow" w:hAnsi="Aptos Narrow"/>
                <w:bCs/>
                <w:iCs/>
              </w:rPr>
            </w:pPr>
            <w:r w:rsidRPr="00EC3E2A">
              <w:rPr>
                <w:rFonts w:ascii="Aptos Narrow" w:hAnsi="Aptos Narrow"/>
                <w:bCs/>
                <w:iCs/>
              </w:rPr>
              <w:t xml:space="preserve">Código </w:t>
            </w:r>
            <w:r w:rsidR="00695037" w:rsidRPr="00EC3E2A">
              <w:rPr>
                <w:rFonts w:ascii="Aptos Narrow" w:hAnsi="Aptos Narrow"/>
                <w:bCs/>
                <w:iCs/>
              </w:rPr>
              <w:t>Producto NALADISA 2012</w:t>
            </w:r>
          </w:p>
        </w:tc>
        <w:tc>
          <w:tcPr>
            <w:tcW w:w="3571" w:type="dxa"/>
          </w:tcPr>
          <w:p w14:paraId="049C7AC9" w14:textId="054C1904" w:rsidR="0018028F" w:rsidRPr="00EC3E2A" w:rsidRDefault="0054480D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Valor FOB US$</w:t>
            </w:r>
          </w:p>
        </w:tc>
        <w:tc>
          <w:tcPr>
            <w:tcW w:w="3579" w:type="dxa"/>
          </w:tcPr>
          <w:p w14:paraId="021F331C" w14:textId="0028ADE9" w:rsidR="0018028F" w:rsidRPr="00EC3E2A" w:rsidRDefault="00AF772B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Unidad de Medida</w:t>
            </w:r>
          </w:p>
        </w:tc>
      </w:tr>
      <w:tr w:rsidR="00AF772B" w:rsidRPr="00EC3E2A" w14:paraId="1DC1052D" w14:textId="77777777" w:rsidTr="000120C4">
        <w:trPr>
          <w:trHeight w:val="454"/>
        </w:trPr>
        <w:tc>
          <w:tcPr>
            <w:tcW w:w="3669" w:type="dxa"/>
            <w:vAlign w:val="center"/>
          </w:tcPr>
          <w:p w14:paraId="339DA045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1" w:type="dxa"/>
            <w:vAlign w:val="center"/>
          </w:tcPr>
          <w:p w14:paraId="411A589E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9" w:type="dxa"/>
            <w:vAlign w:val="center"/>
          </w:tcPr>
          <w:p w14:paraId="2AC68AA1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</w:tr>
    </w:tbl>
    <w:p w14:paraId="14B7082B" w14:textId="77777777" w:rsidR="0018028F" w:rsidRPr="00EC3E2A" w:rsidRDefault="0018028F" w:rsidP="00003E25">
      <w:pPr>
        <w:ind w:left="357"/>
        <w:rPr>
          <w:rFonts w:ascii="Aptos Narrow" w:hAnsi="Aptos Narrow"/>
          <w:b/>
          <w:iCs/>
          <w:sz w:val="22"/>
          <w:szCs w:val="22"/>
          <w:lang w:val="pt-PT"/>
        </w:rPr>
      </w:pPr>
    </w:p>
    <w:tbl>
      <w:tblPr>
        <w:tblW w:w="487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57"/>
      </w:tblGrid>
      <w:tr w:rsidR="00EC3E2A" w:rsidRPr="00EC3E2A" w14:paraId="4FF1B95B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5956A2C8" w14:textId="753627C5" w:rsidR="00700B19" w:rsidRPr="00EC3E2A" w:rsidRDefault="00064D72" w:rsidP="00456E3A">
            <w:pPr>
              <w:rPr>
                <w:rFonts w:ascii="Aptos Narrow" w:hAnsi="Aptos Narrow"/>
              </w:rPr>
            </w:pPr>
            <w:proofErr w:type="gramStart"/>
            <w:r w:rsidRPr="00EC3E2A">
              <w:rPr>
                <w:rFonts w:ascii="Aptos Narrow" w:hAnsi="Aptos Narrow"/>
              </w:rPr>
              <w:t xml:space="preserve">Denominación </w:t>
            </w:r>
            <w:r w:rsidR="00C60834" w:rsidRPr="00EC3E2A">
              <w:rPr>
                <w:rFonts w:ascii="Aptos Narrow" w:hAnsi="Aptos Narrow"/>
              </w:rPr>
              <w:t>Producto</w:t>
            </w:r>
            <w:r w:rsidR="00517FA9" w:rsidRPr="00EC3E2A">
              <w:rPr>
                <w:rFonts w:ascii="Aptos Narrow" w:hAnsi="Aptos Narrow"/>
              </w:rPr>
              <w:t xml:space="preserve"> a exportar</w:t>
            </w:r>
            <w:proofErr w:type="gramEnd"/>
            <w:r w:rsidR="00D83E63" w:rsidRPr="00EC3E2A">
              <w:rPr>
                <w:rFonts w:ascii="Aptos Narrow" w:hAnsi="Aptos Narrow"/>
              </w:rPr>
              <w:t xml:space="preserve"> </w:t>
            </w:r>
            <w:r w:rsidR="00D83E63" w:rsidRPr="00E45A7C">
              <w:rPr>
                <w:rFonts w:ascii="Aptos Narrow" w:hAnsi="Aptos Narrow"/>
                <w:b/>
                <w:bCs/>
                <w:sz w:val="16"/>
                <w:szCs w:val="16"/>
                <w:highlight w:val="yellow"/>
              </w:rPr>
              <w:t>(Ver nota (1))</w:t>
            </w:r>
          </w:p>
        </w:tc>
        <w:tc>
          <w:tcPr>
            <w:tcW w:w="3493" w:type="pct"/>
            <w:vAlign w:val="center"/>
          </w:tcPr>
          <w:p w14:paraId="6BAFBCFA" w14:textId="77777777" w:rsidR="00700B19" w:rsidRPr="00EC3E2A" w:rsidRDefault="00700B19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7F4D2457" w14:textId="77777777" w:rsidTr="004425B7">
        <w:trPr>
          <w:trHeight w:val="443"/>
        </w:trPr>
        <w:tc>
          <w:tcPr>
            <w:tcW w:w="1507" w:type="pct"/>
            <w:vAlign w:val="center"/>
          </w:tcPr>
          <w:p w14:paraId="0760BFB0" w14:textId="5368666C" w:rsidR="00EB5B16" w:rsidRPr="00EC3E2A" w:rsidRDefault="00456E3A" w:rsidP="004425B7">
            <w:pPr>
              <w:rPr>
                <w:rFonts w:ascii="Aptos Narrow" w:hAnsi="Aptos Narrow"/>
                <w:b/>
              </w:rPr>
            </w:pPr>
            <w:r w:rsidRPr="00EC3E2A">
              <w:rPr>
                <w:rFonts w:ascii="Aptos Narrow" w:hAnsi="Aptos Narrow"/>
              </w:rPr>
              <w:t xml:space="preserve">Razón Social </w:t>
            </w:r>
            <w:r w:rsidR="00995319" w:rsidRPr="00EC3E2A">
              <w:rPr>
                <w:rFonts w:ascii="Aptos Narrow" w:hAnsi="Aptos Narrow"/>
              </w:rPr>
              <w:t>P</w:t>
            </w:r>
            <w:r w:rsidR="00B36B53" w:rsidRPr="00EC3E2A">
              <w:rPr>
                <w:rFonts w:ascii="Aptos Narrow" w:hAnsi="Aptos Narrow"/>
              </w:rPr>
              <w:t>roductor</w:t>
            </w:r>
            <w:r w:rsidR="00995319" w:rsidRPr="00EC3E2A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3493" w:type="pct"/>
            <w:vAlign w:val="center"/>
          </w:tcPr>
          <w:p w14:paraId="25A67E6F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20376421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1133E15F" w14:textId="672E315F" w:rsidR="00995319" w:rsidRPr="00EC3E2A" w:rsidRDefault="00517FA9" w:rsidP="00C85B02">
            <w:pPr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EB5B16" w:rsidRPr="00EC3E2A">
              <w:rPr>
                <w:rFonts w:ascii="Aptos Narrow" w:hAnsi="Aptos Narrow"/>
              </w:rPr>
              <w:t xml:space="preserve"> </w:t>
            </w:r>
            <w:r w:rsidR="00995319" w:rsidRPr="00EC3E2A">
              <w:rPr>
                <w:rFonts w:ascii="Aptos Narrow" w:hAnsi="Aptos Narrow"/>
              </w:rPr>
              <w:t>completa</w:t>
            </w:r>
            <w:r w:rsidR="00013563" w:rsidRPr="00EC3E2A">
              <w:rPr>
                <w:rFonts w:ascii="Aptos Narrow" w:hAnsi="Aptos Narrow"/>
              </w:rPr>
              <w:t xml:space="preserve"> de la</w:t>
            </w:r>
            <w:r w:rsidR="00B36B53" w:rsidRPr="00EC3E2A">
              <w:rPr>
                <w:rFonts w:ascii="Aptos Narrow" w:hAnsi="Aptos Narrow"/>
              </w:rPr>
              <w:t xml:space="preserve"> planta</w:t>
            </w:r>
            <w:r w:rsidR="00C60834" w:rsidRPr="00EC3E2A">
              <w:rPr>
                <w:rFonts w:ascii="Aptos Narrow" w:hAnsi="Aptos Narrow"/>
              </w:rPr>
              <w:t xml:space="preserve"> de producción</w:t>
            </w:r>
            <w:r w:rsidR="00C85B02" w:rsidRPr="00EC3E2A">
              <w:rPr>
                <w:rFonts w:ascii="Aptos Narrow" w:hAnsi="Aptos Narrow"/>
              </w:rPr>
              <w:t xml:space="preserve">. </w:t>
            </w:r>
          </w:p>
        </w:tc>
        <w:tc>
          <w:tcPr>
            <w:tcW w:w="3493" w:type="pct"/>
            <w:vAlign w:val="center"/>
          </w:tcPr>
          <w:p w14:paraId="0E59A5B9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6106E1" w:rsidRPr="001954B8" w14:paraId="6FB27B0F" w14:textId="77777777" w:rsidTr="004425B7">
        <w:trPr>
          <w:trHeight w:val="391"/>
        </w:trPr>
        <w:tc>
          <w:tcPr>
            <w:tcW w:w="1507" w:type="pct"/>
            <w:vAlign w:val="center"/>
          </w:tcPr>
          <w:p w14:paraId="38F6A708" w14:textId="429565CD" w:rsidR="006106E1" w:rsidRPr="001954B8" w:rsidRDefault="00581DEA" w:rsidP="00456E3A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Fono Planta de Producción</w:t>
            </w:r>
          </w:p>
        </w:tc>
        <w:tc>
          <w:tcPr>
            <w:tcW w:w="3493" w:type="pct"/>
            <w:vAlign w:val="center"/>
          </w:tcPr>
          <w:p w14:paraId="6972AF0D" w14:textId="77777777" w:rsidR="006106E1" w:rsidRPr="001954B8" w:rsidRDefault="006106E1" w:rsidP="00456E3A">
            <w:pPr>
              <w:rPr>
                <w:rFonts w:ascii="Aptos Narrow" w:hAnsi="Aptos Narrow"/>
              </w:rPr>
            </w:pPr>
          </w:p>
        </w:tc>
      </w:tr>
      <w:tr w:rsidR="00581DEA" w:rsidRPr="001954B8" w14:paraId="2059DC9C" w14:textId="77777777" w:rsidTr="004425B7">
        <w:trPr>
          <w:trHeight w:val="413"/>
        </w:trPr>
        <w:tc>
          <w:tcPr>
            <w:tcW w:w="1507" w:type="pct"/>
            <w:vAlign w:val="center"/>
          </w:tcPr>
          <w:p w14:paraId="3D2A35B5" w14:textId="2E0CC454" w:rsidR="00581DEA" w:rsidRPr="001954B8" w:rsidRDefault="00AD6B21" w:rsidP="00456E3A">
            <w:pPr>
              <w:rPr>
                <w:rFonts w:ascii="Aptos Narrow" w:hAnsi="Aptos Narrow"/>
                <w:lang w:val="es-CL"/>
              </w:rPr>
            </w:pPr>
            <w:r w:rsidRPr="001954B8">
              <w:rPr>
                <w:rFonts w:ascii="Aptos Narrow" w:hAnsi="Aptos Narrow"/>
                <w:lang w:val="es-CL"/>
              </w:rPr>
              <w:t>E-mail Panta de Producción</w:t>
            </w:r>
          </w:p>
        </w:tc>
        <w:tc>
          <w:tcPr>
            <w:tcW w:w="3493" w:type="pct"/>
            <w:vAlign w:val="center"/>
          </w:tcPr>
          <w:p w14:paraId="175B3055" w14:textId="77777777" w:rsidR="00581DEA" w:rsidRPr="001954B8" w:rsidRDefault="00581DEA" w:rsidP="00456E3A">
            <w:pPr>
              <w:rPr>
                <w:rFonts w:ascii="Aptos Narrow" w:hAnsi="Aptos Narrow"/>
                <w:lang w:val="es-CL"/>
              </w:rPr>
            </w:pPr>
          </w:p>
        </w:tc>
      </w:tr>
    </w:tbl>
    <w:p w14:paraId="08090921" w14:textId="77777777" w:rsidR="0056086F" w:rsidRPr="00EF1602" w:rsidRDefault="0056086F" w:rsidP="00700B19">
      <w:pPr>
        <w:rPr>
          <w:rFonts w:ascii="Aptos Narrow" w:hAnsi="Aptos Narrow"/>
          <w:sz w:val="22"/>
          <w:szCs w:val="22"/>
          <w:lang w:val="es-CL"/>
        </w:rPr>
      </w:pPr>
    </w:p>
    <w:p w14:paraId="5DAFE0DF" w14:textId="66DB679D" w:rsidR="0056086F" w:rsidRPr="001954B8" w:rsidRDefault="00F16A29" w:rsidP="00D15E34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>
        <w:rPr>
          <w:rFonts w:ascii="Aptos Narrow" w:hAnsi="Aptos Narrow"/>
          <w:b/>
          <w:i/>
        </w:rPr>
        <w:t>Materiales</w:t>
      </w:r>
      <w:r w:rsidR="0056086F" w:rsidRPr="001954B8">
        <w:rPr>
          <w:rFonts w:ascii="Aptos Narrow" w:hAnsi="Aptos Narrow"/>
          <w:b/>
          <w:i/>
        </w:rPr>
        <w:t xml:space="preserve"> utilizados en la fabricación del Producto</w:t>
      </w:r>
      <w:r w:rsidR="004923DA">
        <w:rPr>
          <w:rFonts w:ascii="Aptos Narrow" w:hAnsi="Aptos Narrow"/>
          <w:b/>
          <w:i/>
        </w:rPr>
        <w:t xml:space="preserve"> </w:t>
      </w:r>
      <w:r w:rsidR="004923DA" w:rsidRPr="004923DA">
        <w:rPr>
          <w:rFonts w:ascii="Aptos Narrow" w:hAnsi="Aptos Narrow"/>
          <w:bCs/>
          <w:iCs/>
          <w:sz w:val="16"/>
          <w:szCs w:val="16"/>
        </w:rPr>
        <w:t>(Se debe indicar la totalidad de materiales utilizados)</w:t>
      </w:r>
    </w:p>
    <w:p w14:paraId="436E8ACE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7D9A12C5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163ACE9F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3F52B975" w14:textId="05D2EE9F" w:rsidR="007920C5" w:rsidRPr="007F75CE" w:rsidRDefault="00F16A29" w:rsidP="00112C71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Cs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132277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de la Parte Signataria Productora</w:t>
      </w:r>
      <w:r w:rsidR="00BD796B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(</w:t>
      </w:r>
      <w:r w:rsidR="008437F8" w:rsidRPr="001954B8">
        <w:rPr>
          <w:rFonts w:ascii="Aptos Narrow" w:hAnsi="Aptos Narrow"/>
          <w:b/>
        </w:rPr>
        <w:t>Fabricado</w:t>
      </w:r>
      <w:r w:rsidR="00DB37C5" w:rsidRPr="001954B8">
        <w:rPr>
          <w:rFonts w:ascii="Aptos Narrow" w:hAnsi="Aptos Narrow"/>
          <w:b/>
        </w:rPr>
        <w:t>s</w:t>
      </w:r>
      <w:r w:rsidR="008437F8" w:rsidRPr="001954B8">
        <w:rPr>
          <w:rFonts w:ascii="Aptos Narrow" w:hAnsi="Aptos Narrow"/>
          <w:b/>
        </w:rPr>
        <w:t xml:space="preserve"> en Chile</w:t>
      </w:r>
      <w:r w:rsidR="008F4960" w:rsidRPr="001954B8">
        <w:rPr>
          <w:rFonts w:ascii="Aptos Narrow" w:hAnsi="Aptos Narrow"/>
          <w:b/>
        </w:rPr>
        <w:t>)</w:t>
      </w:r>
      <w:r w:rsidR="008437F8" w:rsidRPr="001954B8">
        <w:rPr>
          <w:rFonts w:ascii="Aptos Narrow" w:hAnsi="Aptos Narrow"/>
          <w:bCs/>
        </w:rPr>
        <w:t xml:space="preserve"> </w:t>
      </w:r>
      <w:r w:rsidR="00BD796B" w:rsidRPr="007F75CE">
        <w:rPr>
          <w:rFonts w:ascii="Aptos Narrow" w:hAnsi="Aptos Narrow"/>
          <w:bCs/>
          <w:sz w:val="16"/>
          <w:szCs w:val="16"/>
        </w:rPr>
        <w:t xml:space="preserve">(Adjuntar 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factura de compra y/o </w:t>
      </w:r>
      <w:r w:rsidR="00BD796B" w:rsidRPr="007F75CE">
        <w:rPr>
          <w:rFonts w:ascii="Aptos Narrow" w:hAnsi="Aptos Narrow"/>
          <w:bCs/>
          <w:sz w:val="16"/>
          <w:szCs w:val="16"/>
        </w:rPr>
        <w:t>carta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del productor)</w:t>
      </w:r>
    </w:p>
    <w:p w14:paraId="63A18D4D" w14:textId="2BFEC390" w:rsidR="000663C8" w:rsidRPr="007F75CE" w:rsidRDefault="007920C5" w:rsidP="007920C5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</w:rPr>
        <w:t>(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514"/>
        <w:gridCol w:w="1573"/>
        <w:gridCol w:w="1260"/>
        <w:gridCol w:w="1269"/>
        <w:gridCol w:w="2187"/>
      </w:tblGrid>
      <w:tr w:rsidR="00007011" w:rsidRPr="00F16A29" w14:paraId="5DB13BED" w14:textId="77777777" w:rsidTr="00F16A29">
        <w:trPr>
          <w:trHeight w:val="768"/>
        </w:trPr>
        <w:tc>
          <w:tcPr>
            <w:tcW w:w="581" w:type="pct"/>
            <w:vAlign w:val="center"/>
          </w:tcPr>
          <w:p w14:paraId="47B6ADF8" w14:textId="1BA2E277" w:rsidR="00665061" w:rsidRPr="00F16A29" w:rsidRDefault="009921F3" w:rsidP="00192A8D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</w:t>
            </w:r>
            <w:r w:rsidR="00192A8D" w:rsidRPr="00F16A29">
              <w:rPr>
                <w:rFonts w:ascii="Aptos Narrow" w:hAnsi="Aptos Narrow"/>
                <w:bCs/>
                <w:sz w:val="18"/>
                <w:szCs w:val="18"/>
              </w:rPr>
              <w:t>NALADISA</w:t>
            </w:r>
            <w:r w:rsidR="00DA1A63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1584" w:type="pct"/>
            <w:vAlign w:val="center"/>
          </w:tcPr>
          <w:p w14:paraId="463CEB9E" w14:textId="4EC6720A" w:rsidR="009921F3" w:rsidRPr="00F16A29" w:rsidRDefault="009921F3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709" w:type="pct"/>
            <w:vAlign w:val="center"/>
          </w:tcPr>
          <w:p w14:paraId="2A27F526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</w:t>
            </w:r>
            <w:r w:rsidR="002578F7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y U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>nidad de medida</w:t>
            </w:r>
          </w:p>
        </w:tc>
        <w:tc>
          <w:tcPr>
            <w:tcW w:w="568" w:type="pct"/>
            <w:vAlign w:val="center"/>
          </w:tcPr>
          <w:p w14:paraId="59F48A18" w14:textId="70B24881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(US$)</w:t>
            </w:r>
          </w:p>
        </w:tc>
        <w:tc>
          <w:tcPr>
            <w:tcW w:w="572" w:type="pct"/>
            <w:vAlign w:val="center"/>
          </w:tcPr>
          <w:p w14:paraId="1562AC03" w14:textId="22F05763" w:rsidR="009921F3" w:rsidRPr="00EC3E2A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EC3E2A">
              <w:rPr>
                <w:rFonts w:ascii="Aptos Narrow" w:hAnsi="Aptos Narrow"/>
                <w:bCs/>
                <w:sz w:val="18"/>
                <w:szCs w:val="18"/>
              </w:rPr>
              <w:t>Porcentaje participación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sobre FOB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87" w:type="pct"/>
            <w:vAlign w:val="center"/>
          </w:tcPr>
          <w:p w14:paraId="056DBB25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Empresa Productora (nombre</w:t>
            </w:r>
            <w:r w:rsidR="00B278AD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, </w:t>
            </w:r>
            <w:r w:rsidR="008A5196" w:rsidRPr="00F16A29">
              <w:rPr>
                <w:rFonts w:ascii="Aptos Narrow" w:hAnsi="Aptos Narrow"/>
                <w:bCs/>
                <w:sz w:val="18"/>
                <w:szCs w:val="18"/>
              </w:rPr>
              <w:t>dirección y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Teléfono)</w:t>
            </w:r>
          </w:p>
        </w:tc>
      </w:tr>
      <w:tr w:rsidR="00007011" w:rsidRPr="001954B8" w14:paraId="239AA740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354E9D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1B9C72F1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5BF24F1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79D1AA8D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B88EB10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4EAED127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4BDD667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F0F132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005F5F6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65DC5D04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51E957C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FD9D9D7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6386F7CD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5DF8A36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07B19C49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43C54BF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02FF824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1F3648FF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009B18A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590CDFF5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</w:tbl>
    <w:p w14:paraId="7A0F0E73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2EAA3F19" w14:textId="1A71C7BF" w:rsidR="0056086F" w:rsidRPr="00EC3E2A" w:rsidRDefault="00F16A29" w:rsidP="004D2366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 w:rsidRPr="00EC3E2A">
        <w:rPr>
          <w:rFonts w:ascii="Aptos Narrow" w:hAnsi="Aptos Narrow"/>
          <w:b/>
        </w:rPr>
        <w:t>Materiales</w:t>
      </w:r>
      <w:r w:rsidR="0056086F" w:rsidRPr="00EC3E2A">
        <w:rPr>
          <w:rFonts w:ascii="Aptos Narrow" w:hAnsi="Aptos Narrow"/>
          <w:b/>
        </w:rPr>
        <w:t xml:space="preserve"> originarios </w:t>
      </w:r>
      <w:r w:rsidR="000B306E" w:rsidRPr="00EC3E2A">
        <w:rPr>
          <w:rFonts w:ascii="Aptos Narrow" w:hAnsi="Aptos Narrow"/>
          <w:b/>
        </w:rPr>
        <w:t>de</w:t>
      </w:r>
      <w:r w:rsidR="00E318CB" w:rsidRPr="00EC3E2A">
        <w:rPr>
          <w:rFonts w:ascii="Aptos Narrow" w:hAnsi="Aptos Narrow"/>
          <w:b/>
        </w:rPr>
        <w:t xml:space="preserve"> </w:t>
      </w:r>
      <w:r w:rsidR="00C86F39" w:rsidRPr="00EC3E2A">
        <w:rPr>
          <w:rFonts w:ascii="Aptos Narrow" w:hAnsi="Aptos Narrow"/>
          <w:b/>
        </w:rPr>
        <w:t>otras Partes Signa</w:t>
      </w:r>
      <w:r w:rsidR="00A670D7" w:rsidRPr="00EC3E2A">
        <w:rPr>
          <w:rFonts w:ascii="Aptos Narrow" w:hAnsi="Aptos Narrow"/>
          <w:b/>
        </w:rPr>
        <w:t>tarias (</w:t>
      </w:r>
      <w:r w:rsidR="00EF0DF4" w:rsidRPr="00EC3E2A">
        <w:rPr>
          <w:rFonts w:ascii="Aptos Narrow" w:hAnsi="Aptos Narrow"/>
          <w:b/>
        </w:rPr>
        <w:t>Mercosur</w:t>
      </w:r>
      <w:r w:rsidR="003652C9" w:rsidRPr="00EC3E2A">
        <w:rPr>
          <w:rFonts w:ascii="Aptos Narrow" w:hAnsi="Aptos Narrow"/>
          <w:b/>
        </w:rPr>
        <w:t xml:space="preserve"> </w:t>
      </w:r>
      <w:r w:rsidR="003652C9" w:rsidRPr="00EC3E2A">
        <w:rPr>
          <w:rFonts w:ascii="Aptos Narrow" w:hAnsi="Aptos Narrow"/>
          <w:b/>
          <w:highlight w:val="yellow"/>
        </w:rPr>
        <w:t>(*</w:t>
      </w:r>
      <w:r w:rsidR="00F004C8" w:rsidRPr="00EC3E2A">
        <w:rPr>
          <w:rFonts w:ascii="Aptos Narrow" w:hAnsi="Aptos Narrow"/>
          <w:b/>
          <w:highlight w:val="yellow"/>
        </w:rPr>
        <w:t>)</w:t>
      </w:r>
      <w:r w:rsidR="00A670D7" w:rsidRPr="00EC3E2A">
        <w:rPr>
          <w:rFonts w:ascii="Aptos Narrow" w:hAnsi="Aptos Narrow"/>
          <w:b/>
        </w:rPr>
        <w:t>)</w:t>
      </w:r>
      <w:r w:rsidR="00F004C8" w:rsidRPr="00EC3E2A">
        <w:rPr>
          <w:rFonts w:ascii="Aptos Narrow" w:hAnsi="Aptos Narrow"/>
          <w:b/>
        </w:rPr>
        <w:t xml:space="preserve"> </w:t>
      </w:r>
      <w:r w:rsidR="00F004C8" w:rsidRPr="00EC3E2A">
        <w:rPr>
          <w:rFonts w:ascii="Aptos Narrow" w:hAnsi="Aptos Narrow"/>
          <w:bCs/>
          <w:sz w:val="16"/>
          <w:szCs w:val="16"/>
        </w:rPr>
        <w:t>(</w:t>
      </w:r>
      <w:r w:rsidR="0056086F" w:rsidRPr="00EC3E2A">
        <w:rPr>
          <w:rFonts w:ascii="Aptos Narrow" w:hAnsi="Aptos Narrow"/>
          <w:bCs/>
          <w:sz w:val="16"/>
          <w:szCs w:val="16"/>
        </w:rPr>
        <w:t>Adjuntar Declaración de Ingreso</w:t>
      </w:r>
      <w:r w:rsidR="00520832" w:rsidRPr="00EC3E2A">
        <w:rPr>
          <w:rFonts w:ascii="Aptos Narrow" w:hAnsi="Aptos Narrow"/>
          <w:bCs/>
          <w:sz w:val="16"/>
          <w:szCs w:val="16"/>
        </w:rPr>
        <w:t xml:space="preserve"> y/o certificado de origen</w:t>
      </w:r>
      <w:r w:rsidR="0056086F" w:rsidRPr="00EC3E2A">
        <w:rPr>
          <w:rFonts w:ascii="Aptos Narrow" w:hAnsi="Aptos Narrow"/>
          <w:bCs/>
          <w:sz w:val="16"/>
          <w:szCs w:val="16"/>
        </w:rPr>
        <w:t>)</w:t>
      </w:r>
    </w:p>
    <w:p w14:paraId="54437C85" w14:textId="2E65B7AE" w:rsidR="00822808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359"/>
        <w:gridCol w:w="1011"/>
        <w:gridCol w:w="1274"/>
        <w:gridCol w:w="1276"/>
        <w:gridCol w:w="1276"/>
        <w:gridCol w:w="1747"/>
      </w:tblGrid>
      <w:tr w:rsidR="00E82ACE" w:rsidRPr="00F16A29" w14:paraId="076EFEAB" w14:textId="74D2DEED" w:rsidTr="000778E2">
        <w:trPr>
          <w:trHeight w:val="676"/>
        </w:trPr>
        <w:tc>
          <w:tcPr>
            <w:tcW w:w="520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NALADISA </w:t>
            </w:r>
          </w:p>
          <w:p w14:paraId="3C0CDD5F" w14:textId="00C9C2B5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2012</w:t>
            </w:r>
          </w:p>
        </w:tc>
        <w:tc>
          <w:tcPr>
            <w:tcW w:w="1513" w:type="pct"/>
            <w:tcMar>
              <w:left w:w="57" w:type="dxa"/>
              <w:right w:w="57" w:type="dxa"/>
            </w:tcMar>
            <w:vAlign w:val="center"/>
          </w:tcPr>
          <w:p w14:paraId="5495644C" w14:textId="0B2613BE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587115BE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055BFA89" w14:textId="1127E144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países signatarios (US$ CIF)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34A70B73" w14:textId="46192FBC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  <w:tc>
          <w:tcPr>
            <w:tcW w:w="787" w:type="pct"/>
          </w:tcPr>
          <w:p w14:paraId="58BF0D27" w14:textId="78E1302F" w:rsidR="00E82ACE" w:rsidRPr="00F16A29" w:rsidRDefault="00E373A7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881C49">
              <w:rPr>
                <w:rFonts w:ascii="Aptos Narrow" w:hAnsi="Aptos Narrow"/>
                <w:bCs/>
                <w:sz w:val="18"/>
                <w:szCs w:val="18"/>
                <w:highlight w:val="yellow"/>
              </w:rPr>
              <w:t>Razón Social Proveedor / Fabricante</w:t>
            </w:r>
          </w:p>
        </w:tc>
      </w:tr>
      <w:tr w:rsidR="00E82ACE" w:rsidRPr="001954B8" w14:paraId="2214B42E" w14:textId="3E032C02" w:rsidTr="000778E2">
        <w:trPr>
          <w:trHeight w:val="454"/>
        </w:trPr>
        <w:tc>
          <w:tcPr>
            <w:tcW w:w="520" w:type="pct"/>
          </w:tcPr>
          <w:p w14:paraId="482C88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6F8F30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356474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FF93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6B25F9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4CAC5D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1ABC306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30D4A7A9" w14:textId="028425F3" w:rsidTr="000778E2">
        <w:trPr>
          <w:trHeight w:val="454"/>
        </w:trPr>
        <w:tc>
          <w:tcPr>
            <w:tcW w:w="520" w:type="pct"/>
          </w:tcPr>
          <w:p w14:paraId="444DE97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7C01B58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89D99D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1249884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3FBC2A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C66DA62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22B08158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7A44B54B" w14:textId="5D50315F" w:rsidTr="000778E2">
        <w:trPr>
          <w:trHeight w:val="454"/>
        </w:trPr>
        <w:tc>
          <w:tcPr>
            <w:tcW w:w="520" w:type="pct"/>
          </w:tcPr>
          <w:p w14:paraId="6A96D8B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3804D7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2CD1B5C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436544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334CE7B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863085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6882E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54D6D3C3" w14:textId="4EA5C548" w:rsidTr="000778E2">
        <w:trPr>
          <w:trHeight w:val="454"/>
        </w:trPr>
        <w:tc>
          <w:tcPr>
            <w:tcW w:w="520" w:type="pct"/>
          </w:tcPr>
          <w:p w14:paraId="190FE59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11E6868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53C2B76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002377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016BCA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350263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488E30E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7E578E28" w14:textId="77777777" w:rsidR="00804B04" w:rsidRPr="001954B8" w:rsidRDefault="00804B04" w:rsidP="007920C5">
      <w:pPr>
        <w:rPr>
          <w:rFonts w:ascii="Aptos Narrow" w:hAnsi="Aptos Narrow"/>
          <w:b/>
        </w:rPr>
      </w:pPr>
    </w:p>
    <w:p w14:paraId="3915CAF6" w14:textId="25EABBAF" w:rsidR="0056086F" w:rsidRPr="007F75CE" w:rsidRDefault="00155E9D" w:rsidP="007A185A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56086F" w:rsidRPr="001954B8">
        <w:rPr>
          <w:rFonts w:ascii="Aptos Narrow" w:hAnsi="Aptos Narrow"/>
          <w:b/>
        </w:rPr>
        <w:t xml:space="preserve"> No Originarios</w:t>
      </w:r>
      <w:r w:rsidR="003403D9" w:rsidRPr="001954B8">
        <w:rPr>
          <w:rFonts w:ascii="Aptos Narrow" w:hAnsi="Aptos Narrow"/>
          <w:b/>
        </w:rPr>
        <w:t xml:space="preserve"> </w:t>
      </w:r>
      <w:r w:rsidR="0056086F" w:rsidRPr="007F75CE">
        <w:rPr>
          <w:rFonts w:ascii="Aptos Narrow" w:hAnsi="Aptos Narrow"/>
          <w:bCs/>
          <w:sz w:val="16"/>
          <w:szCs w:val="16"/>
        </w:rPr>
        <w:t>(Adjuntar Declaración de Ingreso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y/</w:t>
      </w:r>
      <w:r w:rsidR="00EA683C" w:rsidRPr="007F75CE">
        <w:rPr>
          <w:rFonts w:ascii="Aptos Narrow" w:hAnsi="Aptos Narrow"/>
          <w:bCs/>
          <w:sz w:val="16"/>
          <w:szCs w:val="16"/>
        </w:rPr>
        <w:t>o Factura de compra</w:t>
      </w:r>
      <w:r w:rsidR="00400C7A" w:rsidRPr="007F75CE">
        <w:rPr>
          <w:rFonts w:ascii="Aptos Narrow" w:hAnsi="Aptos Narrow"/>
          <w:bCs/>
          <w:sz w:val="16"/>
          <w:szCs w:val="16"/>
        </w:rPr>
        <w:t>)</w:t>
      </w:r>
    </w:p>
    <w:p w14:paraId="1418067A" w14:textId="0578F830" w:rsidR="00B53475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732"/>
        <w:gridCol w:w="1563"/>
        <w:gridCol w:w="1563"/>
        <w:gridCol w:w="1569"/>
        <w:gridCol w:w="1392"/>
      </w:tblGrid>
      <w:tr w:rsidR="00530D45" w:rsidRPr="00A85134" w14:paraId="61C2D989" w14:textId="77777777" w:rsidTr="00530D45">
        <w:tc>
          <w:tcPr>
            <w:tcW w:w="576" w:type="pct"/>
            <w:vAlign w:val="center"/>
          </w:tcPr>
          <w:p w14:paraId="78BD3841" w14:textId="34E8A8B6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Código NALADISA 2012</w:t>
            </w:r>
          </w:p>
        </w:tc>
        <w:tc>
          <w:tcPr>
            <w:tcW w:w="1681" w:type="pct"/>
            <w:vAlign w:val="center"/>
          </w:tcPr>
          <w:p w14:paraId="0E240FD3" w14:textId="1270BC2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Descripción del Material</w:t>
            </w:r>
          </w:p>
        </w:tc>
        <w:tc>
          <w:tcPr>
            <w:tcW w:w="704" w:type="pct"/>
            <w:vAlign w:val="center"/>
          </w:tcPr>
          <w:p w14:paraId="61C6092F" w14:textId="6557399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704" w:type="pct"/>
            <w:vAlign w:val="center"/>
          </w:tcPr>
          <w:p w14:paraId="7A35C396" w14:textId="087DEBA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7B9D4A5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707" w:type="pct"/>
            <w:vAlign w:val="center"/>
          </w:tcPr>
          <w:p w14:paraId="5C3A3815" w14:textId="78AEA0D4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Valor Material</w:t>
            </w:r>
          </w:p>
          <w:p w14:paraId="4086724B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No originarios</w:t>
            </w:r>
          </w:p>
          <w:p w14:paraId="00DB79F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(US$ CIF)</w:t>
            </w:r>
          </w:p>
        </w:tc>
        <w:tc>
          <w:tcPr>
            <w:tcW w:w="627" w:type="pct"/>
            <w:vAlign w:val="center"/>
          </w:tcPr>
          <w:p w14:paraId="7EE2E6F2" w14:textId="1B6C1A6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86F1A" w:rsidRPr="00C66391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C66391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</w:tr>
      <w:tr w:rsidR="00530D45" w:rsidRPr="001954B8" w14:paraId="6F9A8A3E" w14:textId="77777777" w:rsidTr="00530D45">
        <w:trPr>
          <w:trHeight w:val="454"/>
        </w:trPr>
        <w:tc>
          <w:tcPr>
            <w:tcW w:w="576" w:type="pct"/>
          </w:tcPr>
          <w:p w14:paraId="0B2039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E434BA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27987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1C77407" w14:textId="39B0E62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BBAD136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28F8E5F4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3E9D2796" w14:textId="77777777" w:rsidTr="00530D45">
        <w:trPr>
          <w:trHeight w:val="454"/>
        </w:trPr>
        <w:tc>
          <w:tcPr>
            <w:tcW w:w="576" w:type="pct"/>
          </w:tcPr>
          <w:p w14:paraId="16B66D1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F844C9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46999C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27A3C66" w14:textId="0C67C7D3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166BDD2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30F578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7410F605" w14:textId="77777777" w:rsidTr="00530D45">
        <w:trPr>
          <w:trHeight w:val="454"/>
        </w:trPr>
        <w:tc>
          <w:tcPr>
            <w:tcW w:w="576" w:type="pct"/>
          </w:tcPr>
          <w:p w14:paraId="2E048E05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7FC9183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B20020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53A8814" w14:textId="68C7FC1E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21833A4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25FE640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268ABA81" w14:textId="77777777" w:rsidTr="00530D45">
        <w:trPr>
          <w:trHeight w:val="454"/>
        </w:trPr>
        <w:tc>
          <w:tcPr>
            <w:tcW w:w="576" w:type="pct"/>
          </w:tcPr>
          <w:p w14:paraId="49BB16A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2961C43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282F0947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1B776FB8" w14:textId="75D5DA9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005B1D2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0583A62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3321BC82" w14:textId="77777777" w:rsidR="0056086F" w:rsidRPr="001954B8" w:rsidRDefault="0056086F" w:rsidP="00700B19">
      <w:pPr>
        <w:rPr>
          <w:rFonts w:ascii="Aptos Narrow" w:hAnsi="Aptos Narrow"/>
        </w:rPr>
      </w:pPr>
    </w:p>
    <w:p w14:paraId="3049924E" w14:textId="3831C2CD" w:rsidR="0056086F" w:rsidRPr="00C66391" w:rsidRDefault="00907131" w:rsidP="00471A3E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 w:rsidRPr="00C66391">
        <w:rPr>
          <w:rFonts w:ascii="Aptos Narrow" w:hAnsi="Aptos Narrow"/>
          <w:b/>
          <w:i/>
        </w:rPr>
        <w:t xml:space="preserve">Descripción del </w:t>
      </w:r>
      <w:r w:rsidR="00AB08EF" w:rsidRPr="00C66391">
        <w:rPr>
          <w:rFonts w:ascii="Aptos Narrow" w:hAnsi="Aptos Narrow"/>
          <w:b/>
          <w:i/>
        </w:rPr>
        <w:t>p</w:t>
      </w:r>
      <w:r w:rsidR="0056086F" w:rsidRPr="00C66391">
        <w:rPr>
          <w:rFonts w:ascii="Aptos Narrow" w:hAnsi="Aptos Narrow"/>
          <w:b/>
          <w:i/>
        </w:rPr>
        <w:t xml:space="preserve">roceso </w:t>
      </w:r>
      <w:r w:rsidR="00AB08EF" w:rsidRPr="00C66391">
        <w:rPr>
          <w:rFonts w:ascii="Aptos Narrow" w:hAnsi="Aptos Narrow"/>
          <w:b/>
          <w:i/>
        </w:rPr>
        <w:t>productivo</w:t>
      </w:r>
      <w:r w:rsidR="0056086F" w:rsidRPr="00C66391">
        <w:rPr>
          <w:rFonts w:ascii="Aptos Narrow" w:hAnsi="Aptos Narrow"/>
          <w:b/>
          <w:i/>
        </w:rPr>
        <w:t xml:space="preserve"> 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1954B8" w14:paraId="400D13C3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5518E8E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8BEB47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AAB91F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2D4DFF9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3187E77E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</w:tbl>
    <w:p w14:paraId="45C8887E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39291AB2" w14:textId="08A4EB10" w:rsidR="0056086F" w:rsidRPr="001954B8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</w:rPr>
      </w:pPr>
      <w:r w:rsidRPr="001954B8">
        <w:rPr>
          <w:rFonts w:ascii="Aptos Narrow" w:hAnsi="Aptos Narrow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3206F924">
                <wp:simplePos x="0" y="0"/>
                <wp:positionH relativeFrom="margin">
                  <wp:posOffset>4362080</wp:posOffset>
                </wp:positionH>
                <wp:positionV relativeFrom="paragraph">
                  <wp:posOffset>402846</wp:posOffset>
                </wp:positionV>
                <wp:extent cx="2664584" cy="818865"/>
                <wp:effectExtent l="0" t="0" r="21590" b="196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584" cy="818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BF03B" w14:textId="6EEF2B4F" w:rsidR="005217C2" w:rsidRPr="00F004C8" w:rsidRDefault="00FF21B8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F</w:t>
                            </w:r>
                            <w:r w:rsidR="00585D47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ó</w:t>
                            </w: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rmula </w:t>
                            </w:r>
                            <w:r w:rsidR="00297C95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cálculo</w:t>
                            </w:r>
                          </w:p>
                          <w:p w14:paraId="00326764" w14:textId="677A94E5" w:rsidR="009B4C81" w:rsidRPr="00F004C8" w:rsidRDefault="005217C2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Valor máximo materiales </w:t>
                            </w:r>
                            <w:r w:rsidR="00416C62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No Originarios</w:t>
                            </w:r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1466F7AA" w:rsidR="00A94709" w:rsidRPr="00F004C8" w:rsidRDefault="00585D47" w:rsidP="00585D47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</w:pPr>
                            <w:r w:rsidRPr="00F004C8"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  <w:t>CIF / FOB x 100 ≤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43.45pt;margin-top:31.7pt;width:209.8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" filled="f">
                <v:textbox>
                  <w:txbxContent>
                    <w:p w14:paraId="28FBF03B" w14:textId="6EEF2B4F" w:rsidR="005217C2" w:rsidRPr="00F004C8" w:rsidRDefault="00FF21B8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F</w:t>
                      </w:r>
                      <w:r w:rsidR="00585D47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ó</w:t>
                      </w: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rmula </w:t>
                      </w:r>
                      <w:r w:rsidR="00297C95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cálculo</w:t>
                      </w:r>
                    </w:p>
                    <w:p w14:paraId="00326764" w14:textId="677A94E5" w:rsidR="009B4C81" w:rsidRPr="00F004C8" w:rsidRDefault="005217C2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Valor máximo materiales </w:t>
                      </w:r>
                      <w:r w:rsidR="00416C62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No Originarios</w:t>
                      </w:r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1466F7AA" w:rsidR="00A94709" w:rsidRPr="00F004C8" w:rsidRDefault="00585D47" w:rsidP="00585D47">
                      <w:pPr>
                        <w:jc w:val="center"/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</w:pPr>
                      <w:r w:rsidRPr="00F004C8"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  <w:t>CIF / FOB x 100 ≤ 4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86F" w:rsidRPr="001954B8">
        <w:rPr>
          <w:rFonts w:ascii="Aptos Narrow" w:hAnsi="Aptos Narrow"/>
          <w:b/>
          <w:i/>
        </w:rPr>
        <w:t>Porcentajes de incidencia de los</w:t>
      </w:r>
      <w:r w:rsidR="00F5244E" w:rsidRPr="001954B8">
        <w:rPr>
          <w:rFonts w:ascii="Aptos Narrow" w:hAnsi="Aptos Narrow"/>
          <w:b/>
          <w:i/>
        </w:rPr>
        <w:t xml:space="preserve"> </w:t>
      </w:r>
      <w:r w:rsidR="0056086F" w:rsidRPr="001954B8">
        <w:rPr>
          <w:rFonts w:ascii="Aptos Narrow" w:hAnsi="Aptos Narrow"/>
          <w:b/>
          <w:i/>
        </w:rPr>
        <w:t>Insumos dentro del producto exportado</w:t>
      </w:r>
      <w:r w:rsidR="0056086F" w:rsidRPr="001954B8">
        <w:rPr>
          <w:rFonts w:ascii="Aptos Narrow" w:hAnsi="Aptos Narrow"/>
          <w:b/>
        </w:rPr>
        <w:t xml:space="preserve"> 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 xml:space="preserve">(Ver Nota </w:t>
      </w:r>
      <w:r w:rsidR="00400C7A" w:rsidRPr="002E5EB6">
        <w:rPr>
          <w:rFonts w:ascii="Aptos Narrow" w:hAnsi="Aptos Narrow"/>
          <w:b/>
          <w:sz w:val="16"/>
          <w:szCs w:val="16"/>
          <w:highlight w:val="yellow"/>
        </w:rPr>
        <w:t>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3E789E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392"/>
      </w:tblGrid>
      <w:tr w:rsidR="0056086F" w:rsidRPr="001954B8" w14:paraId="3DA02FC8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78F1FF18" w14:textId="23604468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acionales (Chile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45BB4DB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3FCA2D67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555D323" w14:textId="08D58ADE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</w:t>
            </w:r>
            <w:r w:rsidR="00B756A3" w:rsidRPr="001954B8">
              <w:rPr>
                <w:rFonts w:ascii="Aptos Narrow" w:hAnsi="Aptos Narrow"/>
              </w:rPr>
              <w:t xml:space="preserve">originarios </w:t>
            </w:r>
            <w:r w:rsidR="00616532" w:rsidRPr="001954B8">
              <w:rPr>
                <w:rFonts w:ascii="Aptos Narrow" w:hAnsi="Aptos Narrow"/>
              </w:rPr>
              <w:t>(</w:t>
            </w:r>
            <w:r w:rsidR="00EF0DF4" w:rsidRPr="001954B8">
              <w:rPr>
                <w:rFonts w:ascii="Aptos Narrow" w:hAnsi="Aptos Narrow"/>
              </w:rPr>
              <w:t>Mercosur</w:t>
            </w:r>
            <w:r w:rsidR="003652C9" w:rsidRPr="001954B8">
              <w:rPr>
                <w:rFonts w:ascii="Aptos Narrow" w:hAnsi="Aptos Narrow"/>
              </w:rPr>
              <w:t xml:space="preserve"> </w:t>
            </w:r>
            <w:r w:rsidR="003652C9" w:rsidRPr="001954B8">
              <w:rPr>
                <w:rFonts w:ascii="Aptos Narrow" w:hAnsi="Aptos Narrow"/>
                <w:highlight w:val="yellow"/>
              </w:rPr>
              <w:t>(*</w:t>
            </w:r>
            <w:r w:rsidR="003652C9" w:rsidRPr="001954B8">
              <w:rPr>
                <w:rFonts w:ascii="Aptos Narrow" w:hAnsi="Aptos Narrow"/>
              </w:rPr>
              <w:t>)</w:t>
            </w:r>
            <w:r w:rsidR="00616532" w:rsidRPr="001954B8">
              <w:rPr>
                <w:rFonts w:ascii="Aptos Narrow" w:hAnsi="Aptos Narrow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C12296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4C4DB3AA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A3CA6FA" w14:textId="77777777" w:rsidR="0056086F" w:rsidRPr="001954B8" w:rsidRDefault="0056086F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Valor Agregado Nacional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FCCBBCE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52D768F9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5BF254D3" w14:textId="2A493E59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o Originario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DF9CA6C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688FCFE0" w14:textId="77777777" w:rsidTr="00F004C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TO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%</w:t>
            </w:r>
          </w:p>
        </w:tc>
      </w:tr>
    </w:tbl>
    <w:p w14:paraId="7026B836" w14:textId="77777777" w:rsidR="0056086F" w:rsidRPr="00EF1602" w:rsidRDefault="0056086F" w:rsidP="00700B19">
      <w:pPr>
        <w:rPr>
          <w:rFonts w:ascii="Aptos Narrow" w:hAnsi="Aptos Narrow"/>
          <w:sz w:val="22"/>
          <w:szCs w:val="22"/>
        </w:rPr>
      </w:pPr>
    </w:p>
    <w:p w14:paraId="7E6FE930" w14:textId="7AC73FDF" w:rsidR="00823FB3" w:rsidRPr="00BA6DBF" w:rsidRDefault="00BA6DBF" w:rsidP="00BA6DBF">
      <w:pPr>
        <w:jc w:val="both"/>
        <w:rPr>
          <w:rFonts w:ascii="Aptos Narrow" w:hAnsi="Aptos Narrow"/>
          <w:sz w:val="18"/>
          <w:szCs w:val="18"/>
        </w:rPr>
      </w:pPr>
      <w:r w:rsidRPr="00BA6DBF">
        <w:rPr>
          <w:rFonts w:ascii="Aptos Narrow" w:hAnsi="Aptos Narrow"/>
          <w:sz w:val="18"/>
          <w:szCs w:val="18"/>
        </w:rPr>
        <w:t xml:space="preserve">Declaro, bajo juramento, que los antecedentes consignados en la presente Declaración Jurada </w:t>
      </w:r>
      <w:r w:rsidR="005565E7">
        <w:rPr>
          <w:rFonts w:ascii="Aptos Narrow" w:hAnsi="Aptos Narrow"/>
          <w:sz w:val="18"/>
          <w:szCs w:val="18"/>
        </w:rPr>
        <w:t xml:space="preserve">de Origen </w:t>
      </w:r>
      <w:r w:rsidRPr="00BA6DBF">
        <w:rPr>
          <w:rFonts w:ascii="Aptos Narrow" w:hAnsi="Aptos Narrow"/>
          <w:sz w:val="18"/>
          <w:szCs w:val="18"/>
        </w:rPr>
        <w:t>son verídicos y completos, asumiendo plena responsabilidad legal por la exactitud de la información proporcionada. Asimismo, autorizo y acepto expresamente que la Entidad Certificadora efectúe todas las verificaciones que estime pertinentes —incluyendo</w:t>
      </w:r>
      <w:r w:rsidR="006E0ED2">
        <w:rPr>
          <w:rFonts w:ascii="Aptos Narrow" w:hAnsi="Aptos Narrow"/>
          <w:sz w:val="18"/>
          <w:szCs w:val="18"/>
        </w:rPr>
        <w:t>,</w:t>
      </w:r>
      <w:r w:rsidRPr="00BA6DBF">
        <w:rPr>
          <w:rFonts w:ascii="Aptos Narrow" w:hAnsi="Aptos Narrow"/>
          <w:sz w:val="18"/>
          <w:szCs w:val="18"/>
        </w:rPr>
        <w:t xml:space="preserve"> cuestionarios, requerimientos documentales y visitas en terreno— con el objeto de comprobar el carácter originario de los productos exportados, en conformidad con la normativa vigente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RPr="009B1219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2371" w:type="pct"/>
          </w:tcPr>
          <w:p w14:paraId="62797895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</w:tr>
      <w:tr w:rsidR="00823FB3" w:rsidRPr="009B1219" w14:paraId="19581BF2" w14:textId="77777777" w:rsidTr="005C5F0E">
        <w:tc>
          <w:tcPr>
            <w:tcW w:w="2436" w:type="pct"/>
          </w:tcPr>
          <w:p w14:paraId="36F1E904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</w:rPr>
            </w:pPr>
          </w:p>
        </w:tc>
        <w:tc>
          <w:tcPr>
            <w:tcW w:w="2371" w:type="pct"/>
          </w:tcPr>
          <w:p w14:paraId="0146EF54" w14:textId="6A40D995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Firma del Exportador</w:t>
            </w:r>
            <w:r w:rsidR="00D76802" w:rsidRPr="009B1219">
              <w:rPr>
                <w:rFonts w:ascii="Aptos Narrow" w:hAnsi="Aptos Narrow"/>
              </w:rPr>
              <w:t xml:space="preserve"> o Productor</w:t>
            </w:r>
          </w:p>
        </w:tc>
      </w:tr>
    </w:tbl>
    <w:p w14:paraId="6434CFC1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tbl>
      <w:tblPr>
        <w:tblStyle w:val="Tablaconcuadrculaclar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52"/>
        <w:gridCol w:w="6856"/>
      </w:tblGrid>
      <w:tr w:rsidR="00823FB3" w:rsidRPr="009B1219" w14:paraId="761C530C" w14:textId="77777777" w:rsidTr="006C197A">
        <w:trPr>
          <w:jc w:val="center"/>
        </w:trPr>
        <w:tc>
          <w:tcPr>
            <w:tcW w:w="1914" w:type="pct"/>
          </w:tcPr>
          <w:p w14:paraId="59131756" w14:textId="56A26978" w:rsidR="00823FB3" w:rsidRPr="009B1219" w:rsidRDefault="00823FB3" w:rsidP="005C5F0E">
            <w:pPr>
              <w:spacing w:before="120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  <w:b/>
              </w:rPr>
              <w:t>Fecha de Presentación: (</w:t>
            </w:r>
            <w:r w:rsidR="00AA491B" w:rsidRPr="009B1219">
              <w:rPr>
                <w:rFonts w:ascii="Aptos Narrow" w:hAnsi="Aptos Narrow"/>
                <w:b/>
              </w:rPr>
              <w:t>DD/MM/AA</w:t>
            </w:r>
            <w:r w:rsidR="008F6412" w:rsidRPr="009B1219">
              <w:rPr>
                <w:rFonts w:ascii="Aptos Narrow" w:hAnsi="Aptos Narrow"/>
                <w:b/>
              </w:rPr>
              <w:t>AA)</w:t>
            </w:r>
          </w:p>
        </w:tc>
        <w:tc>
          <w:tcPr>
            <w:tcW w:w="3086" w:type="pct"/>
            <w:tcBorders>
              <w:bottom w:val="dotted" w:sz="4" w:space="0" w:color="auto"/>
            </w:tcBorders>
          </w:tcPr>
          <w:p w14:paraId="4C7315E8" w14:textId="77777777" w:rsidR="00823FB3" w:rsidRPr="009B1219" w:rsidRDefault="00823FB3" w:rsidP="005C5F0E">
            <w:pPr>
              <w:spacing w:before="120"/>
              <w:rPr>
                <w:rFonts w:ascii="Aptos Narrow" w:hAnsi="Aptos Narrow"/>
              </w:rPr>
            </w:pPr>
          </w:p>
        </w:tc>
      </w:tr>
      <w:tr w:rsidR="007D5B48" w:rsidRPr="00EF1602" w14:paraId="34E70622" w14:textId="77777777" w:rsidTr="006C197A">
        <w:trPr>
          <w:jc w:val="center"/>
        </w:trPr>
        <w:tc>
          <w:tcPr>
            <w:tcW w:w="1914" w:type="pct"/>
          </w:tcPr>
          <w:p w14:paraId="7F0676E4" w14:textId="0091E425" w:rsidR="007D5B48" w:rsidRPr="00EF1602" w:rsidRDefault="007D5B48" w:rsidP="007D5B48">
            <w:pPr>
              <w:tabs>
                <w:tab w:val="left" w:pos="2552"/>
              </w:tabs>
              <w:jc w:val="right"/>
              <w:rPr>
                <w:rFonts w:ascii="Aptos Narrow" w:hAnsi="Aptos Narrow"/>
                <w:sz w:val="16"/>
                <w:szCs w:val="16"/>
              </w:rPr>
            </w:pPr>
          </w:p>
        </w:tc>
        <w:tc>
          <w:tcPr>
            <w:tcW w:w="3086" w:type="pct"/>
            <w:tcBorders>
              <w:top w:val="dotted" w:sz="4" w:space="0" w:color="auto"/>
            </w:tcBorders>
          </w:tcPr>
          <w:p w14:paraId="37AAF789" w14:textId="39DA9D85" w:rsidR="007D5B48" w:rsidRPr="00EF1602" w:rsidRDefault="007D5B48" w:rsidP="00AA491B">
            <w:pPr>
              <w:tabs>
                <w:tab w:val="left" w:pos="2552"/>
              </w:tabs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EF1602">
              <w:rPr>
                <w:rFonts w:ascii="Aptos Narrow" w:hAnsi="Aptos Narrow"/>
                <w:sz w:val="16"/>
                <w:szCs w:val="16"/>
              </w:rPr>
              <w:t xml:space="preserve">(Vigencia: </w:t>
            </w:r>
            <w:r w:rsidR="00766B55" w:rsidRPr="00766B55">
              <w:rPr>
                <w:rFonts w:ascii="Aptos Narrow" w:hAnsi="Aptos Narrow"/>
                <w:sz w:val="16"/>
                <w:szCs w:val="16"/>
              </w:rPr>
              <w:t>12 meses</w:t>
            </w:r>
            <w:r w:rsidR="00766B55">
              <w:rPr>
                <w:rFonts w:ascii="Aptos Narrow" w:hAnsi="Aptos Narrow"/>
                <w:sz w:val="16"/>
                <w:szCs w:val="16"/>
              </w:rPr>
              <w:t xml:space="preserve"> desde la fecha de emisión</w:t>
            </w:r>
            <w:r w:rsidRPr="00EF1602">
              <w:rPr>
                <w:rFonts w:ascii="Aptos Narrow" w:hAnsi="Aptos Narrow"/>
                <w:sz w:val="16"/>
                <w:szCs w:val="16"/>
              </w:rPr>
              <w:t>)</w:t>
            </w:r>
          </w:p>
        </w:tc>
      </w:tr>
    </w:tbl>
    <w:p w14:paraId="1DE30525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p w14:paraId="513CE4C8" w14:textId="77777777" w:rsidR="0010215A" w:rsidRDefault="0010215A" w:rsidP="004605EE">
      <w:pPr>
        <w:tabs>
          <w:tab w:val="left" w:pos="2552"/>
        </w:tabs>
        <w:spacing w:after="60"/>
        <w:jc w:val="both"/>
        <w:rPr>
          <w:rFonts w:ascii="Aptos Narrow" w:hAnsi="Aptos Narrow"/>
          <w:b/>
          <w:sz w:val="16"/>
          <w:szCs w:val="16"/>
        </w:rPr>
      </w:pPr>
      <w:r w:rsidRPr="0010215A">
        <w:rPr>
          <w:rFonts w:ascii="Aptos Narrow" w:hAnsi="Aptos Narrow"/>
          <w:sz w:val="16"/>
          <w:szCs w:val="16"/>
        </w:rPr>
        <w:t>La Declaración Jurada de Origen deberá actualizarse obligatoriamente cada vez que se produzcan modificaciones en el proceso de fabricación, en los proveedores, en el origen o en el precio de los materiales, así como en el valor de la mercancía a exportar.</w:t>
      </w:r>
      <w:r w:rsidRPr="0010215A">
        <w:rPr>
          <w:rFonts w:ascii="Aptos Narrow" w:hAnsi="Aptos Narrow"/>
          <w:b/>
          <w:sz w:val="16"/>
          <w:szCs w:val="16"/>
        </w:rPr>
        <w:t xml:space="preserve"> </w:t>
      </w:r>
    </w:p>
    <w:p w14:paraId="216E4305" w14:textId="17DB3D6B" w:rsidR="00EC250C" w:rsidRPr="00E45A7C" w:rsidRDefault="00EC250C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  <w:highlight w:val="yellow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(Nota 1</w:t>
      </w:r>
      <w:r w:rsidR="00E30D85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E30D85" w:rsidRPr="00E45A7C">
        <w:rPr>
          <w:rFonts w:ascii="Aptos Narrow" w:hAnsi="Aptos Narrow"/>
          <w:b/>
          <w:bCs/>
          <w:sz w:val="16"/>
          <w:szCs w:val="16"/>
          <w:highlight w:val="yellow"/>
        </w:rPr>
        <w:t xml:space="preserve"> </w:t>
      </w:r>
      <w:r w:rsidR="00E30D85" w:rsidRPr="00E45A7C">
        <w:rPr>
          <w:rFonts w:ascii="Aptos Narrow" w:hAnsi="Aptos Narrow"/>
          <w:sz w:val="16"/>
          <w:szCs w:val="16"/>
          <w:highlight w:val="yellow"/>
        </w:rPr>
        <w:t>La</w:t>
      </w:r>
      <w:r w:rsidR="00E30D85" w:rsidRPr="00E45A7C">
        <w:rPr>
          <w:rFonts w:ascii="Aptos Narrow" w:hAnsi="Aptos Narrow"/>
          <w:sz w:val="16"/>
          <w:szCs w:val="16"/>
        </w:rPr>
        <w:t xml:space="preserve"> descripción del producto deberá coincidir con la que corresponde al Código en NALADISA y con la que se registra en la factura comercial, así como en el Certificado de Origen, que acompañan los documentos presentados para su despacho aduanero.</w:t>
      </w:r>
    </w:p>
    <w:p w14:paraId="7F135C8A" w14:textId="6FA17E11" w:rsidR="00D865F0" w:rsidRPr="00E45A7C" w:rsidRDefault="00B63E1A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 xml:space="preserve">(Nota </w:t>
      </w:r>
      <w:r w:rsidR="00EC250C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2</w:t>
      </w:r>
      <w:r w:rsidR="0011784E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11784E" w:rsidRPr="00E45A7C">
        <w:rPr>
          <w:rFonts w:ascii="Aptos Narrow" w:hAnsi="Aptos Narrow"/>
          <w:sz w:val="16"/>
          <w:szCs w:val="16"/>
        </w:rPr>
        <w:t xml:space="preserve"> En</w:t>
      </w:r>
      <w:r w:rsidR="00F817EF" w:rsidRPr="00E45A7C">
        <w:rPr>
          <w:rFonts w:ascii="Aptos Narrow" w:hAnsi="Aptos Narrow"/>
          <w:sz w:val="16"/>
          <w:szCs w:val="16"/>
        </w:rPr>
        <w:t xml:space="preserve"> el caso de productos sujetos a normas que establezcan porcentajes máximos permitidos de materiales no originarios, deberá indicarse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factor de consumo</w:t>
      </w:r>
      <w:r w:rsidR="00F817EF" w:rsidRPr="00E45A7C">
        <w:rPr>
          <w:rFonts w:ascii="Aptos Narrow" w:hAnsi="Aptos Narrow"/>
          <w:sz w:val="16"/>
          <w:szCs w:val="16"/>
        </w:rPr>
        <w:t xml:space="preserve">,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valor CIF</w:t>
      </w:r>
      <w:r w:rsidR="00F817EF" w:rsidRPr="00E45A7C">
        <w:rPr>
          <w:rFonts w:ascii="Aptos Narrow" w:hAnsi="Aptos Narrow"/>
          <w:sz w:val="16"/>
          <w:szCs w:val="16"/>
        </w:rPr>
        <w:t xml:space="preserve"> y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porcentaje de participación sobre el valor FOB</w:t>
      </w:r>
      <w:r w:rsidR="00F817EF" w:rsidRPr="00E45A7C">
        <w:rPr>
          <w:rFonts w:ascii="Aptos Narrow" w:hAnsi="Aptos Narrow"/>
          <w:sz w:val="16"/>
          <w:szCs w:val="16"/>
        </w:rPr>
        <w:t xml:space="preserve"> en el proceso de producción del bien final, de acuerdo con lo señalado en los puntos 3.1, 3.2 y 3.3 de la Declaración Jurada de Origen.</w:t>
      </w:r>
    </w:p>
    <w:p w14:paraId="77515131" w14:textId="32F78B1B" w:rsidR="00192A8D" w:rsidRPr="00EF1602" w:rsidRDefault="00192A8D" w:rsidP="004605EE">
      <w:pPr>
        <w:tabs>
          <w:tab w:val="left" w:pos="2552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>(*)</w:t>
      </w:r>
      <w:r w:rsidRPr="00EF1602">
        <w:rPr>
          <w:rFonts w:ascii="Aptos Narrow" w:hAnsi="Aptos Narrow"/>
          <w:b/>
          <w:sz w:val="16"/>
          <w:szCs w:val="16"/>
        </w:rPr>
        <w:t xml:space="preserve"> PAÍSES MIEMBROS DEL MERCOSUR: </w:t>
      </w:r>
      <w:r w:rsidRPr="00EF1602">
        <w:rPr>
          <w:rFonts w:ascii="Aptos Narrow" w:hAnsi="Aptos Narrow"/>
          <w:sz w:val="16"/>
          <w:szCs w:val="16"/>
        </w:rPr>
        <w:t>Argentina, Brasil, Paraguay y Uruguay.</w:t>
      </w:r>
    </w:p>
    <w:p w14:paraId="3B398AA2" w14:textId="60B9EC13" w:rsidR="00192A8D" w:rsidRPr="00EF1602" w:rsidRDefault="00192A8D" w:rsidP="00D867D8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</w:rPr>
        <w:t>Firma del Exportador</w:t>
      </w:r>
      <w:r w:rsidR="00D76802" w:rsidRPr="00EF1602">
        <w:rPr>
          <w:rFonts w:ascii="Aptos Narrow" w:hAnsi="Aptos Narrow"/>
          <w:b/>
          <w:sz w:val="16"/>
          <w:szCs w:val="16"/>
        </w:rPr>
        <w:t xml:space="preserve"> o Productor</w:t>
      </w:r>
      <w:r w:rsidRPr="00EF1602">
        <w:rPr>
          <w:rFonts w:ascii="Aptos Narrow" w:hAnsi="Aptos Narrow"/>
          <w:b/>
          <w:sz w:val="16"/>
          <w:szCs w:val="16"/>
        </w:rPr>
        <w:t>:</w:t>
      </w:r>
      <w:r w:rsidRPr="00EF1602">
        <w:rPr>
          <w:rFonts w:ascii="Aptos Narrow" w:hAnsi="Aptos Narrow"/>
          <w:sz w:val="16"/>
          <w:szCs w:val="16"/>
        </w:rPr>
        <w:t xml:space="preserve">  La Declaración Jurada debe ser firmada por el Representante Legal de la Empresa o por quien esté debidamente autorizado</w:t>
      </w:r>
      <w:r w:rsidR="009607FD">
        <w:rPr>
          <w:rFonts w:ascii="Aptos Narrow" w:hAnsi="Aptos Narrow"/>
          <w:sz w:val="16"/>
          <w:szCs w:val="16"/>
        </w:rPr>
        <w:t>, presentando el poder de firma correspondiente.</w:t>
      </w:r>
    </w:p>
    <w:p w14:paraId="09802275" w14:textId="63C7FC1B" w:rsidR="003652C9" w:rsidRPr="00EF1602" w:rsidRDefault="00192A8D" w:rsidP="00192A8D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 xml:space="preserve"> </w:t>
      </w:r>
    </w:p>
    <w:sectPr w:rsidR="003652C9" w:rsidRPr="00EF1602" w:rsidSect="004605EE">
      <w:pgSz w:w="12242" w:h="15842" w:code="1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3D09"/>
    <w:multiLevelType w:val="multilevel"/>
    <w:tmpl w:val="474A4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6338191">
    <w:abstractNumId w:val="2"/>
  </w:num>
  <w:num w:numId="2" w16cid:durableId="1019507206">
    <w:abstractNumId w:val="1"/>
  </w:num>
  <w:num w:numId="3" w16cid:durableId="69581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3E25"/>
    <w:rsid w:val="00005D0D"/>
    <w:rsid w:val="00007011"/>
    <w:rsid w:val="000120C4"/>
    <w:rsid w:val="00013563"/>
    <w:rsid w:val="00021316"/>
    <w:rsid w:val="0002241C"/>
    <w:rsid w:val="00024345"/>
    <w:rsid w:val="000339CA"/>
    <w:rsid w:val="0004512A"/>
    <w:rsid w:val="00057507"/>
    <w:rsid w:val="0006268A"/>
    <w:rsid w:val="00064D72"/>
    <w:rsid w:val="000657E6"/>
    <w:rsid w:val="000663C8"/>
    <w:rsid w:val="000664E2"/>
    <w:rsid w:val="0007201A"/>
    <w:rsid w:val="00073C25"/>
    <w:rsid w:val="00074AFD"/>
    <w:rsid w:val="00076466"/>
    <w:rsid w:val="00076D04"/>
    <w:rsid w:val="000778E2"/>
    <w:rsid w:val="00086F1A"/>
    <w:rsid w:val="00087220"/>
    <w:rsid w:val="000A56CB"/>
    <w:rsid w:val="000A7857"/>
    <w:rsid w:val="000B22A1"/>
    <w:rsid w:val="000B306E"/>
    <w:rsid w:val="000B3691"/>
    <w:rsid w:val="000B38E6"/>
    <w:rsid w:val="000C4EF3"/>
    <w:rsid w:val="000C52FE"/>
    <w:rsid w:val="000D14A6"/>
    <w:rsid w:val="000D1547"/>
    <w:rsid w:val="000D6250"/>
    <w:rsid w:val="000F3513"/>
    <w:rsid w:val="000F755B"/>
    <w:rsid w:val="0010215A"/>
    <w:rsid w:val="00106360"/>
    <w:rsid w:val="00110A6B"/>
    <w:rsid w:val="001122EF"/>
    <w:rsid w:val="00112AE1"/>
    <w:rsid w:val="00112C71"/>
    <w:rsid w:val="0011784E"/>
    <w:rsid w:val="00117B2B"/>
    <w:rsid w:val="00131D2E"/>
    <w:rsid w:val="00132277"/>
    <w:rsid w:val="00132D07"/>
    <w:rsid w:val="00133E3E"/>
    <w:rsid w:val="00137869"/>
    <w:rsid w:val="00141BDB"/>
    <w:rsid w:val="00146975"/>
    <w:rsid w:val="00152464"/>
    <w:rsid w:val="00155E9D"/>
    <w:rsid w:val="0015643E"/>
    <w:rsid w:val="00162D98"/>
    <w:rsid w:val="0016531C"/>
    <w:rsid w:val="00166DA4"/>
    <w:rsid w:val="00173162"/>
    <w:rsid w:val="0018028F"/>
    <w:rsid w:val="00192A8D"/>
    <w:rsid w:val="00194E1B"/>
    <w:rsid w:val="001954B8"/>
    <w:rsid w:val="0019629D"/>
    <w:rsid w:val="00196C46"/>
    <w:rsid w:val="001A2E48"/>
    <w:rsid w:val="001B00C0"/>
    <w:rsid w:val="001B54F9"/>
    <w:rsid w:val="001C3182"/>
    <w:rsid w:val="001D4AA8"/>
    <w:rsid w:val="001E27DC"/>
    <w:rsid w:val="001F4FCC"/>
    <w:rsid w:val="001F6BBD"/>
    <w:rsid w:val="002008CF"/>
    <w:rsid w:val="00210B79"/>
    <w:rsid w:val="00212186"/>
    <w:rsid w:val="00217AB7"/>
    <w:rsid w:val="00223CAA"/>
    <w:rsid w:val="00225409"/>
    <w:rsid w:val="00225A1D"/>
    <w:rsid w:val="0023394E"/>
    <w:rsid w:val="0023715F"/>
    <w:rsid w:val="00246C6F"/>
    <w:rsid w:val="00247D92"/>
    <w:rsid w:val="00247E5F"/>
    <w:rsid w:val="00256C4F"/>
    <w:rsid w:val="002578F7"/>
    <w:rsid w:val="00260862"/>
    <w:rsid w:val="00261E01"/>
    <w:rsid w:val="002622E8"/>
    <w:rsid w:val="002673ED"/>
    <w:rsid w:val="002712F1"/>
    <w:rsid w:val="00273A47"/>
    <w:rsid w:val="0027695F"/>
    <w:rsid w:val="00283F46"/>
    <w:rsid w:val="00284A27"/>
    <w:rsid w:val="00287228"/>
    <w:rsid w:val="0029332F"/>
    <w:rsid w:val="0029383F"/>
    <w:rsid w:val="00297C95"/>
    <w:rsid w:val="002A4480"/>
    <w:rsid w:val="002A4C30"/>
    <w:rsid w:val="002B6E7D"/>
    <w:rsid w:val="002C3B42"/>
    <w:rsid w:val="002D628A"/>
    <w:rsid w:val="002E5EB6"/>
    <w:rsid w:val="002F34C7"/>
    <w:rsid w:val="00301BEB"/>
    <w:rsid w:val="00302680"/>
    <w:rsid w:val="00302944"/>
    <w:rsid w:val="00307EAE"/>
    <w:rsid w:val="00323166"/>
    <w:rsid w:val="00331A3B"/>
    <w:rsid w:val="00333D00"/>
    <w:rsid w:val="00336510"/>
    <w:rsid w:val="003403D9"/>
    <w:rsid w:val="00345D56"/>
    <w:rsid w:val="003559BD"/>
    <w:rsid w:val="00361A74"/>
    <w:rsid w:val="003640D5"/>
    <w:rsid w:val="003652C9"/>
    <w:rsid w:val="00370DE9"/>
    <w:rsid w:val="00371A77"/>
    <w:rsid w:val="00380F6B"/>
    <w:rsid w:val="0038462A"/>
    <w:rsid w:val="00386B39"/>
    <w:rsid w:val="0039498B"/>
    <w:rsid w:val="003971AA"/>
    <w:rsid w:val="003A2ACE"/>
    <w:rsid w:val="003C1F50"/>
    <w:rsid w:val="003D0DC5"/>
    <w:rsid w:val="003D5372"/>
    <w:rsid w:val="003E1E5D"/>
    <w:rsid w:val="003E789E"/>
    <w:rsid w:val="003E7D20"/>
    <w:rsid w:val="003F5787"/>
    <w:rsid w:val="00400515"/>
    <w:rsid w:val="00400C7A"/>
    <w:rsid w:val="004020F2"/>
    <w:rsid w:val="00403C5C"/>
    <w:rsid w:val="004062B2"/>
    <w:rsid w:val="00416C62"/>
    <w:rsid w:val="00422F21"/>
    <w:rsid w:val="00424668"/>
    <w:rsid w:val="00431AA6"/>
    <w:rsid w:val="004425B7"/>
    <w:rsid w:val="004513E6"/>
    <w:rsid w:val="00451C82"/>
    <w:rsid w:val="00456E3A"/>
    <w:rsid w:val="004605EE"/>
    <w:rsid w:val="00467058"/>
    <w:rsid w:val="00467C1C"/>
    <w:rsid w:val="00467C36"/>
    <w:rsid w:val="00471A3E"/>
    <w:rsid w:val="0047204D"/>
    <w:rsid w:val="00473646"/>
    <w:rsid w:val="00475DF8"/>
    <w:rsid w:val="00483651"/>
    <w:rsid w:val="004923DA"/>
    <w:rsid w:val="004A1447"/>
    <w:rsid w:val="004A2BBB"/>
    <w:rsid w:val="004B316B"/>
    <w:rsid w:val="004C1658"/>
    <w:rsid w:val="004C4310"/>
    <w:rsid w:val="004D2366"/>
    <w:rsid w:val="004D4022"/>
    <w:rsid w:val="004D6487"/>
    <w:rsid w:val="004F1855"/>
    <w:rsid w:val="004F2EE7"/>
    <w:rsid w:val="00514EBC"/>
    <w:rsid w:val="00515935"/>
    <w:rsid w:val="00516DA7"/>
    <w:rsid w:val="005174EE"/>
    <w:rsid w:val="00517FA9"/>
    <w:rsid w:val="00520832"/>
    <w:rsid w:val="005217C2"/>
    <w:rsid w:val="00530D45"/>
    <w:rsid w:val="005347EA"/>
    <w:rsid w:val="005355FB"/>
    <w:rsid w:val="005377EA"/>
    <w:rsid w:val="0054480D"/>
    <w:rsid w:val="00544D60"/>
    <w:rsid w:val="005537E4"/>
    <w:rsid w:val="005565E7"/>
    <w:rsid w:val="00557884"/>
    <w:rsid w:val="005601D3"/>
    <w:rsid w:val="0056086F"/>
    <w:rsid w:val="00561897"/>
    <w:rsid w:val="00564E9E"/>
    <w:rsid w:val="00567A56"/>
    <w:rsid w:val="005713BF"/>
    <w:rsid w:val="00573611"/>
    <w:rsid w:val="005755A9"/>
    <w:rsid w:val="00581DEA"/>
    <w:rsid w:val="00583F27"/>
    <w:rsid w:val="00585D47"/>
    <w:rsid w:val="00593AB4"/>
    <w:rsid w:val="005A2B4B"/>
    <w:rsid w:val="005A6E5B"/>
    <w:rsid w:val="005B1E59"/>
    <w:rsid w:val="005C5264"/>
    <w:rsid w:val="005D7565"/>
    <w:rsid w:val="005F6F83"/>
    <w:rsid w:val="005F7387"/>
    <w:rsid w:val="005F7C0E"/>
    <w:rsid w:val="0060164B"/>
    <w:rsid w:val="006101F9"/>
    <w:rsid w:val="006106E1"/>
    <w:rsid w:val="0061257D"/>
    <w:rsid w:val="00615C4C"/>
    <w:rsid w:val="00616532"/>
    <w:rsid w:val="0061656D"/>
    <w:rsid w:val="006167D9"/>
    <w:rsid w:val="00616816"/>
    <w:rsid w:val="00617D38"/>
    <w:rsid w:val="00635A6B"/>
    <w:rsid w:val="006623D9"/>
    <w:rsid w:val="00662B41"/>
    <w:rsid w:val="006639D9"/>
    <w:rsid w:val="00663CAC"/>
    <w:rsid w:val="00665061"/>
    <w:rsid w:val="00667862"/>
    <w:rsid w:val="00670479"/>
    <w:rsid w:val="00672A15"/>
    <w:rsid w:val="00680CFB"/>
    <w:rsid w:val="00695037"/>
    <w:rsid w:val="00696E1F"/>
    <w:rsid w:val="006A3447"/>
    <w:rsid w:val="006A7711"/>
    <w:rsid w:val="006B39EC"/>
    <w:rsid w:val="006B5E29"/>
    <w:rsid w:val="006C05D7"/>
    <w:rsid w:val="006C197A"/>
    <w:rsid w:val="006C223D"/>
    <w:rsid w:val="006C4F94"/>
    <w:rsid w:val="006C63D8"/>
    <w:rsid w:val="006C6C8A"/>
    <w:rsid w:val="006D0E4A"/>
    <w:rsid w:val="006D3010"/>
    <w:rsid w:val="006D4365"/>
    <w:rsid w:val="006D52C3"/>
    <w:rsid w:val="006D563B"/>
    <w:rsid w:val="006E0ED2"/>
    <w:rsid w:val="006E3AE2"/>
    <w:rsid w:val="006E3D90"/>
    <w:rsid w:val="006E3E57"/>
    <w:rsid w:val="006E67F3"/>
    <w:rsid w:val="006E7C88"/>
    <w:rsid w:val="006F2292"/>
    <w:rsid w:val="006F3C6A"/>
    <w:rsid w:val="00700B19"/>
    <w:rsid w:val="00702317"/>
    <w:rsid w:val="007052BA"/>
    <w:rsid w:val="0071586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6B55"/>
    <w:rsid w:val="00767A5C"/>
    <w:rsid w:val="00770DA3"/>
    <w:rsid w:val="0077678E"/>
    <w:rsid w:val="00776DCE"/>
    <w:rsid w:val="00782313"/>
    <w:rsid w:val="007920C5"/>
    <w:rsid w:val="007A0276"/>
    <w:rsid w:val="007A1567"/>
    <w:rsid w:val="007A185A"/>
    <w:rsid w:val="007A2FF6"/>
    <w:rsid w:val="007A30FE"/>
    <w:rsid w:val="007A5E37"/>
    <w:rsid w:val="007A726C"/>
    <w:rsid w:val="007C09DE"/>
    <w:rsid w:val="007C0BDE"/>
    <w:rsid w:val="007C49DF"/>
    <w:rsid w:val="007D05EC"/>
    <w:rsid w:val="007D2CB5"/>
    <w:rsid w:val="007D5B48"/>
    <w:rsid w:val="007E1650"/>
    <w:rsid w:val="007E2E61"/>
    <w:rsid w:val="007F27D0"/>
    <w:rsid w:val="007F75CE"/>
    <w:rsid w:val="007F79C9"/>
    <w:rsid w:val="00803545"/>
    <w:rsid w:val="00804B04"/>
    <w:rsid w:val="00815083"/>
    <w:rsid w:val="008227AC"/>
    <w:rsid w:val="00822808"/>
    <w:rsid w:val="00822EF0"/>
    <w:rsid w:val="008232B2"/>
    <w:rsid w:val="00823FB3"/>
    <w:rsid w:val="008437F8"/>
    <w:rsid w:val="008519DD"/>
    <w:rsid w:val="00851F76"/>
    <w:rsid w:val="00853EE0"/>
    <w:rsid w:val="00855490"/>
    <w:rsid w:val="00872129"/>
    <w:rsid w:val="00872F41"/>
    <w:rsid w:val="00881C49"/>
    <w:rsid w:val="00886892"/>
    <w:rsid w:val="008A5196"/>
    <w:rsid w:val="008C19D7"/>
    <w:rsid w:val="008E3A18"/>
    <w:rsid w:val="008E6063"/>
    <w:rsid w:val="008F4960"/>
    <w:rsid w:val="008F6412"/>
    <w:rsid w:val="008F695A"/>
    <w:rsid w:val="00900AEC"/>
    <w:rsid w:val="009050A5"/>
    <w:rsid w:val="00906657"/>
    <w:rsid w:val="00907131"/>
    <w:rsid w:val="009102CA"/>
    <w:rsid w:val="00916031"/>
    <w:rsid w:val="00922E28"/>
    <w:rsid w:val="00941CE0"/>
    <w:rsid w:val="009439F8"/>
    <w:rsid w:val="00950372"/>
    <w:rsid w:val="00955AD1"/>
    <w:rsid w:val="009607FD"/>
    <w:rsid w:val="00966055"/>
    <w:rsid w:val="00976A7D"/>
    <w:rsid w:val="00982705"/>
    <w:rsid w:val="009921F3"/>
    <w:rsid w:val="00995319"/>
    <w:rsid w:val="009A0C4C"/>
    <w:rsid w:val="009A1F52"/>
    <w:rsid w:val="009B04DC"/>
    <w:rsid w:val="009B1219"/>
    <w:rsid w:val="009B3A8F"/>
    <w:rsid w:val="009B4C81"/>
    <w:rsid w:val="009D03EF"/>
    <w:rsid w:val="009D5F68"/>
    <w:rsid w:val="009D6711"/>
    <w:rsid w:val="009E31E4"/>
    <w:rsid w:val="009E6102"/>
    <w:rsid w:val="009F3213"/>
    <w:rsid w:val="009F74EB"/>
    <w:rsid w:val="00A125E4"/>
    <w:rsid w:val="00A13CD7"/>
    <w:rsid w:val="00A17EDD"/>
    <w:rsid w:val="00A31945"/>
    <w:rsid w:val="00A4138F"/>
    <w:rsid w:val="00A41DDC"/>
    <w:rsid w:val="00A44639"/>
    <w:rsid w:val="00A55C5E"/>
    <w:rsid w:val="00A60ED6"/>
    <w:rsid w:val="00A62E32"/>
    <w:rsid w:val="00A670D7"/>
    <w:rsid w:val="00A738DC"/>
    <w:rsid w:val="00A770C4"/>
    <w:rsid w:val="00A840CE"/>
    <w:rsid w:val="00A85134"/>
    <w:rsid w:val="00A93D4C"/>
    <w:rsid w:val="00A94709"/>
    <w:rsid w:val="00AA491B"/>
    <w:rsid w:val="00AA6F81"/>
    <w:rsid w:val="00AB08EF"/>
    <w:rsid w:val="00AC0DA8"/>
    <w:rsid w:val="00AC2189"/>
    <w:rsid w:val="00AC2814"/>
    <w:rsid w:val="00AC56F8"/>
    <w:rsid w:val="00AD0937"/>
    <w:rsid w:val="00AD6B21"/>
    <w:rsid w:val="00AE06D4"/>
    <w:rsid w:val="00AF772B"/>
    <w:rsid w:val="00B047A1"/>
    <w:rsid w:val="00B135DE"/>
    <w:rsid w:val="00B16676"/>
    <w:rsid w:val="00B22FB0"/>
    <w:rsid w:val="00B24E25"/>
    <w:rsid w:val="00B278AD"/>
    <w:rsid w:val="00B3512C"/>
    <w:rsid w:val="00B36B53"/>
    <w:rsid w:val="00B406EF"/>
    <w:rsid w:val="00B4187A"/>
    <w:rsid w:val="00B51E30"/>
    <w:rsid w:val="00B53475"/>
    <w:rsid w:val="00B63E1A"/>
    <w:rsid w:val="00B756A3"/>
    <w:rsid w:val="00B77CC9"/>
    <w:rsid w:val="00B8763D"/>
    <w:rsid w:val="00B9083B"/>
    <w:rsid w:val="00B90A3A"/>
    <w:rsid w:val="00B90E97"/>
    <w:rsid w:val="00B95C33"/>
    <w:rsid w:val="00B96F6A"/>
    <w:rsid w:val="00BA2C68"/>
    <w:rsid w:val="00BA6DBF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66391"/>
    <w:rsid w:val="00C85B02"/>
    <w:rsid w:val="00C86501"/>
    <w:rsid w:val="00C86F39"/>
    <w:rsid w:val="00C907CC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1642"/>
    <w:rsid w:val="00CE5C1C"/>
    <w:rsid w:val="00CF09D8"/>
    <w:rsid w:val="00CF10E8"/>
    <w:rsid w:val="00D03604"/>
    <w:rsid w:val="00D05226"/>
    <w:rsid w:val="00D07873"/>
    <w:rsid w:val="00D15E34"/>
    <w:rsid w:val="00D1607F"/>
    <w:rsid w:val="00D21CD2"/>
    <w:rsid w:val="00D23B89"/>
    <w:rsid w:val="00D35F5B"/>
    <w:rsid w:val="00D371DD"/>
    <w:rsid w:val="00D44089"/>
    <w:rsid w:val="00D578A9"/>
    <w:rsid w:val="00D64AD8"/>
    <w:rsid w:val="00D76802"/>
    <w:rsid w:val="00D80026"/>
    <w:rsid w:val="00D83E63"/>
    <w:rsid w:val="00D865F0"/>
    <w:rsid w:val="00D867D8"/>
    <w:rsid w:val="00D974CF"/>
    <w:rsid w:val="00DA1A63"/>
    <w:rsid w:val="00DA4837"/>
    <w:rsid w:val="00DA7443"/>
    <w:rsid w:val="00DB1165"/>
    <w:rsid w:val="00DB37C5"/>
    <w:rsid w:val="00DB75C4"/>
    <w:rsid w:val="00DB7806"/>
    <w:rsid w:val="00DC03FF"/>
    <w:rsid w:val="00DC4205"/>
    <w:rsid w:val="00DE3B7A"/>
    <w:rsid w:val="00DE3D70"/>
    <w:rsid w:val="00DE604F"/>
    <w:rsid w:val="00DF55BB"/>
    <w:rsid w:val="00DF5B73"/>
    <w:rsid w:val="00DF7C88"/>
    <w:rsid w:val="00E035D8"/>
    <w:rsid w:val="00E038FA"/>
    <w:rsid w:val="00E14F2B"/>
    <w:rsid w:val="00E177BF"/>
    <w:rsid w:val="00E223A4"/>
    <w:rsid w:val="00E235D4"/>
    <w:rsid w:val="00E30D85"/>
    <w:rsid w:val="00E318CB"/>
    <w:rsid w:val="00E3211B"/>
    <w:rsid w:val="00E3711D"/>
    <w:rsid w:val="00E373A7"/>
    <w:rsid w:val="00E41F7A"/>
    <w:rsid w:val="00E43620"/>
    <w:rsid w:val="00E45A7C"/>
    <w:rsid w:val="00E524A6"/>
    <w:rsid w:val="00E612A2"/>
    <w:rsid w:val="00E62A7C"/>
    <w:rsid w:val="00E62F61"/>
    <w:rsid w:val="00E64E03"/>
    <w:rsid w:val="00E6539D"/>
    <w:rsid w:val="00E66E56"/>
    <w:rsid w:val="00E731CA"/>
    <w:rsid w:val="00E73C83"/>
    <w:rsid w:val="00E82ACE"/>
    <w:rsid w:val="00E8321C"/>
    <w:rsid w:val="00E85942"/>
    <w:rsid w:val="00E95590"/>
    <w:rsid w:val="00E95784"/>
    <w:rsid w:val="00E95C35"/>
    <w:rsid w:val="00EA683C"/>
    <w:rsid w:val="00EB3B5D"/>
    <w:rsid w:val="00EB597C"/>
    <w:rsid w:val="00EB5B16"/>
    <w:rsid w:val="00EB70B9"/>
    <w:rsid w:val="00EC0868"/>
    <w:rsid w:val="00EC0FE4"/>
    <w:rsid w:val="00EC250C"/>
    <w:rsid w:val="00EC2F64"/>
    <w:rsid w:val="00EC3E2A"/>
    <w:rsid w:val="00ED0436"/>
    <w:rsid w:val="00EE6954"/>
    <w:rsid w:val="00EF07E8"/>
    <w:rsid w:val="00EF0DF4"/>
    <w:rsid w:val="00EF1602"/>
    <w:rsid w:val="00EF2DD8"/>
    <w:rsid w:val="00EF3A09"/>
    <w:rsid w:val="00F004C8"/>
    <w:rsid w:val="00F017C8"/>
    <w:rsid w:val="00F01F9E"/>
    <w:rsid w:val="00F03CC7"/>
    <w:rsid w:val="00F158D2"/>
    <w:rsid w:val="00F16A29"/>
    <w:rsid w:val="00F21296"/>
    <w:rsid w:val="00F2218F"/>
    <w:rsid w:val="00F2352E"/>
    <w:rsid w:val="00F2457A"/>
    <w:rsid w:val="00F311FC"/>
    <w:rsid w:val="00F334E1"/>
    <w:rsid w:val="00F34687"/>
    <w:rsid w:val="00F34BF8"/>
    <w:rsid w:val="00F40C03"/>
    <w:rsid w:val="00F43C66"/>
    <w:rsid w:val="00F44764"/>
    <w:rsid w:val="00F51067"/>
    <w:rsid w:val="00F5244E"/>
    <w:rsid w:val="00F53463"/>
    <w:rsid w:val="00F65641"/>
    <w:rsid w:val="00F66AAF"/>
    <w:rsid w:val="00F70870"/>
    <w:rsid w:val="00F7257B"/>
    <w:rsid w:val="00F72FE6"/>
    <w:rsid w:val="00F73F8D"/>
    <w:rsid w:val="00F75232"/>
    <w:rsid w:val="00F80D7B"/>
    <w:rsid w:val="00F817EF"/>
    <w:rsid w:val="00F902EE"/>
    <w:rsid w:val="00FB528C"/>
    <w:rsid w:val="00FC1D7F"/>
    <w:rsid w:val="00FC3935"/>
    <w:rsid w:val="00FC398C"/>
    <w:rsid w:val="00FC634D"/>
    <w:rsid w:val="00FC6F40"/>
    <w:rsid w:val="00FD24F4"/>
    <w:rsid w:val="00FE1008"/>
    <w:rsid w:val="00FF21B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3711D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D5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10</Characters>
  <Application>Microsoft Office Word</Application>
  <DocSecurity>0</DocSecurity>
  <Lines>246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3</cp:revision>
  <cp:lastPrinted>2025-09-08T13:19:00Z</cp:lastPrinted>
  <dcterms:created xsi:type="dcterms:W3CDTF">2025-09-25T15:46:00Z</dcterms:created>
  <dcterms:modified xsi:type="dcterms:W3CDTF">2026-05-18T20:29:00Z</dcterms:modified>
</cp:coreProperties>
</file>